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3###</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4###</w:t>
      </w:r>
    </w:p>
    <w:p>
      <w:pPr xmlns:w="http://schemas.openxmlformats.org/wordprocessingml/2006/main">
        <w:jc w:val="both"/>
      </w:pPr>
      <w:r xmlns:w="http://schemas.openxmlformats.org/wordprocessingml/2006/main">
        <w:t xml:space="preserve">Assim como Aurélio pintou todos os rostos de seus quadros com a semelhança e o ar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tem dificuldade em beber profundamente do sangue do seu próximo por meio de difamação e calúnia. Outro se considera devoto se recita diariamente uma multiplicidade de orações, embora</w:t>
      </w:r>
    </w:p>
    <w:p/>
    <w:p>
      <w:r xmlns:w="http://schemas.openxmlformats.org/wordprocessingml/2006/main">
        <w:t xml:space="preserve">###ID0025###</w:t>
      </w:r>
    </w:p>
    <w:p>
      <w:pPr xmlns:w="http://schemas.openxmlformats.org/wordprocessingml/2006/main">
        <w:jc w:val="both"/>
      </w:pPr>
      <w:r xmlns:w="http://schemas.openxmlformats.org/wordprocessingml/2006/main">
        <w:t xml:space="preserve">Imediatamente depois, profere as palavras mais desagradáveis, arrogantes e injuriosas entre seus criados e vizinhos. Outro tira alegremente uma esmola da bolsa para socorrer os pobres, mas não consegue extrair do coração a mansidão necessária para perdoar seus inimigos. Outro perdoa prontamente seus inimigos, mas, de alguma forma, nunca satisfaz seus credores, exceto por meio de constrangimento. Estes são considerados devotos, quando, na realidade, não o são de forma alguma.</w:t>
      </w:r>
    </w:p>
    <w:p/>
    <w:p>
      <w:r xmlns:w="http://schemas.openxmlformats.org/wordprocessingml/2006/main">
        <w:t xml:space="preserve">###ID0026###</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7###</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8###</w:t>
      </w:r>
    </w:p>
    <w:p>
      <w:pPr xmlns:w="http://schemas.openxmlformats.org/wordprocessingml/2006/main">
        <w:jc w:val="both"/>
      </w:pPr>
      <w:r xmlns:w="http://schemas.openxmlformats.org/wordprocessingml/2006/main">
        <w:t xml:space="preserve">Assim como avestruzes nunca voam; assim como galinhas voam baixo, pesadamente e raramente; e assim como águias, pombas e andorinhas voam alto, rápida e frequentemente, assim também os pecadores voam, não em direção a Deus, mas dirigem todos os seus cursos na terra e em direção aos objetos mundanos; e pessoas boas que ainda não alcançaram a devoção voam em direção a Deus por suas boas obras, mas raramente, lenta e pesadamente; enquanto almas devotas voam até Ele em voos mais frequentes, rápidos e elevados. Em suma, a devoção nada mais é do que aquela agilidade e vivacidade espiritual, pelas quais a caridade opera em nós, ou nós por ela, com entusiasmo.</w:t>
      </w:r>
    </w:p>
    <w:p/>
    <w:p>
      <w:r xmlns:w="http://schemas.openxmlformats.org/wordprocessingml/2006/main">
        <w:t xml:space="preserve">###ID0029###</w:t>
      </w:r>
    </w:p>
    <w:p>
      <w:pPr xmlns:w="http://schemas.openxmlformats.org/wordprocessingml/2006/main">
        <w:jc w:val="both"/>
      </w:pPr>
      <w:r xmlns:w="http://schemas.openxmlformats.org/wordprocessingml/2006/main">
        <w:t xml:space="preserve">e afeição; e assim como é função da caridade fazer-nos observar todos os mandamentos de Deus em geral e sem exceção, também é função da devoção fazer-nos observá-los com alegria e diligência. Portanto, aquele que não observa todos os mandamentos de Deus não pode ser considerado bom nem devoto; visto que, para ser bom, deve possuir caridade, e para ser devoto, além da caridade, deve demonstrar alegria e prontidão na prática de ações de caridade.</w:t>
      </w:r>
    </w:p>
    <w:p/>
    <w:p>
      <w:r xmlns:w="http://schemas.openxmlformats.org/wordprocessingml/2006/main">
        <w:t xml:space="preserve">###ID0030###</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31###</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2###</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3###</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34###</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5###</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6###</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o corpo é coberto apenas por um manto leve e belo, para mostrar que de fato fazem uso do mundo e das coisas mundanas, mas de maneira pura e sincera, não tocando em mais do que o necessário para sua condição. Tais são as pessoas devotas. Acredite, Filoteia, a devoção é o prazer dos prazeres.</w:t>
      </w:r>
    </w:p>
    <w:p/>
    <w:p>
      <w:r xmlns:w="http://schemas.openxmlformats.org/wordprocessingml/2006/main">
        <w:t xml:space="preserve">###ID0037###</w:t>
      </w:r>
    </w:p>
    <w:p>
      <w:pPr xmlns:w="http://schemas.openxmlformats.org/wordprocessingml/2006/main">
        <w:jc w:val="both"/>
      </w:pPr>
      <w:r xmlns:w="http://schemas.openxmlformats.org/wordprocessingml/2006/main">
        <w:t xml:space="preserve">a rainha das virtudes e a perfeição da caridade. Se a caridade é leite, a devoção é o creme; se a caridade é uma planta, a devoção é a sua flor; se a caridade é uma pedra preciosa, a devoção é o seu brilho; se a caridade é um bálsamo rico, a devoção é o seu odor: sim, o odor da doçura, que conforta os homens e alegra os anjos.</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9###</w:t>
      </w:r>
    </w:p>
    <w:p>
      <w:pPr xmlns:w="http://schemas.openxmlformats.org/wordprocessingml/2006/main">
        <w:jc w:val="both"/>
      </w:pPr>
      <w:r xmlns:w="http://schemas.openxmlformats.org/wordprocessingml/2006/main">
        <w:t xml:space="preserve">A devoção é adequada a todos os tipos de vocações e</w:t>
      </w:r>
    </w:p>
    <w:p/>
    <w:p>
      <w:r xmlns:w="http://schemas.openxmlformats.org/wordprocessingml/2006/main">
        <w:t xml:space="preserve">###ID0040###</w:t>
      </w:r>
    </w:p>
    <w:p>
      <w:pPr xmlns:w="http://schemas.openxmlformats.org/wordprocessingml/2006/main">
        <w:jc w:val="both"/>
      </w:pPr>
      <w:r xmlns:w="http://schemas.openxmlformats.org/wordprocessingml/2006/main">
        <w:t xml:space="preserve">profissões.</w:t>
      </w:r>
    </w:p>
    <w:p/>
    <w:p>
      <w:r xmlns:w="http://schemas.openxmlformats.org/wordprocessingml/2006/main">
        <w:t xml:space="preserve">###ID0041###</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42###</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43###</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44###</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5###</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6###</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7###</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48###</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9###</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50###</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51###</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w:t>
      </w:r>
    </w:p>
    <w:p/>
    <w:p>
      <w:r xmlns:w="http://schemas.openxmlformats.org/wordprocessingml/2006/main">
        <w:t xml:space="preserve">###ID0052###</w:t>
      </w:r>
    </w:p>
    <w:p>
      <w:pPr xmlns:w="http://schemas.openxmlformats.org/wordprocessingml/2006/main">
        <w:jc w:val="both"/>
      </w:pPr>
      <w:r xmlns:w="http://schemas.openxmlformats.org/wordprocessingml/2006/main">
        <w:t xml:space="preserve">descendo do céu para conduzi-lo até lá. Trate-o com o coração aberto, com toda sinceridade e fidelidade, manifestando-lhe claramente o bem e o mal que há em você, sem medo ou dissimulação: e por este meio seu bem será provado e mais assegurad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uma palavra, essa amizade deve ser firme e doce, toda santa, toda santificada, toda divina e toda espiritual.</w:t>
      </w:r>
    </w:p>
    <w:p/>
    <w:p>
      <w:r xmlns:w="http://schemas.openxmlformats.org/wordprocessingml/2006/main">
        <w:t xml:space="preserve">###ID005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5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55###</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56###</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elas aparecem, é preciso pôr a mão na faca para podá-las de nossa terra.</w:t>
      </w:r>
    </w:p>
    <w:p/>
    <w:p>
      <w:r xmlns:w="http://schemas.openxmlformats.org/wordprocessingml/2006/main">
        <w:t xml:space="preserve">###ID0057###</w:t>
      </w:r>
    </w:p>
    <w:p>
      <w:pPr xmlns:w="http://schemas.openxmlformats.org/wordprocessingml/2006/main">
        <w:jc w:val="both"/>
      </w:pPr>
      <w:r xmlns:w="http://schemas.openxmlformats.org/wordprocessingml/2006/main">
        <w:t xml:space="preserve">ciências, todas obras mortas e supérfluas. Uma jovem estrangeira, quando prestes a se casar com um israelita, deveria despir-se do manto de seu cativeiro, cortar as unhas e raspar os cabelos; assim, a alma que aspira à honra de ser esposa do Filho de Deus deve despir-se do velho homem e vestir-se com o novo; rejeitar o pecado e, então, cortar e raspar todos os tipos de impedimentos que possam desviá-la do amor de Deus. O início de nossa saúde é sermos purificados de humores ofensivos. São Paulo, em um instante, foi purificado de maneira perfeita; assim como Santa Catarina de Gênova, Santa Maria Madalena, Santa Pelágia e alguns outros santos; mas esse tipo de purgação é totalmente milagroso e extraordinário em graça, assim como a ressurreição dos mortos na natureza, e, portanto, não devemos fingir que sim. A purificação e a cura ordinárias, sejam do corpo ou da alma, são efetuadas apenas aos poucos, progredindo gradualmente, com dor e trabalho.</w:t>
      </w:r>
    </w:p>
    <w:p/>
    <w:p>
      <w:r xmlns:w="http://schemas.openxmlformats.org/wordprocessingml/2006/main">
        <w:t xml:space="preserve">###ID0058###</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deixando seus corações quase cederem à tentação de abandonar tudo e voltar atrás! Mas, por outro lado, não é também extremamente perigoso para aqueles outros que, por um caminho contrário</w:t>
      </w:r>
    </w:p>
    <w:p/>
    <w:p>
      <w:r xmlns:w="http://schemas.openxmlformats.org/wordprocessingml/2006/main">
        <w:t xml:space="preserve">###ID0059###</w:t>
      </w:r>
    </w:p>
    <w:p>
      <w:pPr xmlns:w="http://schemas.openxmlformats.org/wordprocessingml/2006/main">
        <w:jc w:val="both"/>
      </w:pPr>
      <w:r xmlns:w="http://schemas.openxmlformats.org/wordprocessingml/2006/main">
        <w:t xml:space="preserve">tentação, fazem-se crer que estão limpos de suas imperfeições no primeiro dia de sua purgação e, considerando-se perfeitos, embora ainda mal moldados, esforçam-se para voar sem asas.</w:t>
      </w:r>
    </w:p>
    <w:p/>
    <w:p>
      <w:r xmlns:w="http://schemas.openxmlformats.org/wordprocessingml/2006/main">
        <w:t xml:space="preserve">###ID0060###</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61###</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62###</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63###</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64###</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65###</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acalma os nossos corações, refresca os nossos espíritos, excita em nós boas resoluções, dá ocasião ao nosso pai espiritual para</w:t>
      </w:r>
    </w:p>
    <w:p/>
    <w:p>
      <w:r xmlns:w="http://schemas.openxmlformats.org/wordprocessingml/2006/main">
        <w:t xml:space="preserve">###ID0066###</w:t>
      </w:r>
    </w:p>
    <w:p>
      <w:pPr xmlns:w="http://schemas.openxmlformats.org/wordprocessingml/2006/main">
        <w:jc w:val="both"/>
      </w:pPr>
      <w:r xmlns:w="http://schemas.openxmlformats.org/wordprocessingml/2006/main">
        <w:t xml:space="preserve">Dê conselhos mais adequados à nossa condição; e abra nossos corações, para que possamos nos expressar com mais confiança em nossas futuras confissões. Falando, então, de uma renovação geral de nossos corações e de uma conversão completa de nossas almas a Deus, por meio de uma vida devota, parece-me razoável, Filoteia, recomendar esta confissão geral.</w:t>
      </w:r>
    </w:p>
    <w:p/>
    <w:p>
      <w:r xmlns:w="http://schemas.openxmlformats.org/wordprocessingml/2006/main">
        <w:t xml:space="preserve">###ID0067###</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68###</w:t>
      </w:r>
    </w:p>
    <w:p>
      <w:pPr xmlns:w="http://schemas.openxmlformats.org/wordprocessingml/2006/main">
        <w:jc w:val="both"/>
      </w:pPr>
      <w:r xmlns:w="http://schemas.openxmlformats.org/wordprocessingml/2006/main">
        <w:t xml:space="preserve">A segunda Purificação, que é a da afeição</w:t>
      </w:r>
    </w:p>
    <w:p/>
    <w:p>
      <w:r xmlns:w="http://schemas.openxmlformats.org/wordprocessingml/2006/main">
        <w:t xml:space="preserve">###ID0069###</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 isso, no deserto, muitos deles lamentaram não ter as cebolas e as panelas de carne do Egito. Assim, há penitentes que, de fato, abandonam o pecado, mas não de coração: isto é, propõem-se a não pecar mais; mas é com certa relutância de coração que se abstê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70###</w:t>
      </w:r>
    </w:p>
    <w:p>
      <w:pPr xmlns:w="http://schemas.openxmlformats.org/wordprocessingml/2006/main">
        <w:jc w:val="both"/>
      </w:pPr>
      <w:r xmlns:w="http://schemas.openxmlformats.org/wordprocessingml/2006/main">
        <w:t xml:space="preserve">Um homem decidido a vingar-se renunciará ao desejo na confissão; mas logo depois será</w:t>
      </w:r>
    </w:p>
    <w:p/>
    <w:p>
      <w:r xmlns:w="http://schemas.openxmlformats.org/wordprocessingml/2006/main">
        <w:t xml:space="preserve">###ID0071###</w:t>
      </w:r>
    </w:p>
    <w:p>
      <w:pPr xmlns:w="http://schemas.openxmlformats.org/wordprocessingml/2006/main">
        <w:jc w:val="both"/>
      </w:pPr>
      <w:r xmlns:w="http://schemas.openxmlformats.org/wordprocessingml/2006/main">
        <w:t xml:space="preserve">Encontrado entre seus amigos, deleitando-se em falar de sua desavença, dizendo: se não fosse pelo temor de Deus, teria feito isto ou aquilo. Oh, quão rigorosa é a lei de Deus neste ponto do perdão! Ah! Quem não vê que, embora este pobre homem não tenha pecado, ele se sente envergonhado pela paixão do pecado; e, estando efetivamente fora do Egito, ainda está lá em desejo, ansiando pelo alho e cebola que costumava comer. Ai! Quão grande é o perigo em que se encontram tais penitentes!</w:t>
      </w:r>
    </w:p>
    <w:p/>
    <w:p>
      <w:r xmlns:w="http://schemas.openxmlformats.org/wordprocessingml/2006/main">
        <w:t xml:space="preserve">###ID0072###</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73###</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74###</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a grande injúria que o pecado nos causa, que nos leva a entrar numa profunda e viva contrição. Pois, assim como a contrição (assim seja, por menor que seja, especialmente estando unidos</w:t>
      </w:r>
    </w:p>
    <w:p/>
    <w:p>
      <w:r xmlns:w="http://schemas.openxmlformats.org/wordprocessingml/2006/main">
        <w:t xml:space="preserve">###ID0075###</w:t>
      </w:r>
    </w:p>
    <w:p>
      <w:pPr xmlns:w="http://schemas.openxmlformats.org/wordprocessingml/2006/main">
        <w:jc w:val="both"/>
      </w:pPr>
      <w:r xmlns:w="http://schemas.openxmlformats.org/wordprocessingml/2006/main">
        <w:t xml:space="preserve">com a virtude dos sacramentos), purifica-nos suficientemente do pecado; assim, quando é grande e fervoroso, purifica-nos de todas as afeições que dependem do pecado. Um ódio fraco nos faz detestar e evitar a companhia daquele que odiamos; mas se for ódio mortal e violento, não apenas o rejeitamos e abominamos, mas detestamos até mesmo a conversa de seus amigos e parentes; sim, odiamos sua própria imagem e tudo o que lhe pertence. Assim, quando o penitente odeia seu pecado, mas apenas com uma contrição leve, embora verdadeira, ele resolve de fato não pecar mais; mas quando o abomina com uma contrição poderosa e vigorosa, então não apenas detesta o pecado, mas todas as afeições, tendências e ocasiões para ele.</w:t>
      </w:r>
    </w:p>
    <w:p/>
    <w:p>
      <w:r xmlns:w="http://schemas.openxmlformats.org/wordprocessingml/2006/main">
        <w:t xml:space="preserve">###ID0076###</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77###</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78###</w:t>
      </w:r>
    </w:p>
    <w:p>
      <w:pPr xmlns:w="http://schemas.openxmlformats.org/wordprocessingml/2006/main">
        <w:jc w:val="both"/>
      </w:pPr>
      <w:r xmlns:w="http://schemas.openxmlformats.org/wordprocessingml/2006/main">
        <w:t xml:space="preserve">CAPÍTULO IX. Primeira Meditação.—A Criação</w:t>
      </w:r>
    </w:p>
    <w:p/>
    <w:p>
      <w:r xmlns:w="http://schemas.openxmlformats.org/wordprocessingml/2006/main">
        <w:t xml:space="preserve">###ID0079###</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8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1###</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8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3###</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84###</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89###</w:t>
      </w:r>
    </w:p>
    <w:p>
      <w:pPr xmlns:w="http://schemas.openxmlformats.org/wordprocessingml/2006/main">
        <w:jc w:val="both"/>
      </w:pPr>
      <w:r xmlns:w="http://schemas.openxmlformats.org/wordprocessingml/2006/main">
        <w:t xml:space="preserve">3. Confunde-te: Mas, ai de mim! Meu Criador, em vez de me unir a Ti, pelo amor e pelo serviço,</w:t>
      </w:r>
    </w:p>
    <w:p/>
    <w:p>
      <w:r xmlns:w="http://schemas.openxmlformats.org/wordprocessingml/2006/main">
        <w:t xml:space="preserve">###ID0090###</w:t>
      </w:r>
    </w:p>
    <w:p>
      <w:pPr xmlns:w="http://schemas.openxmlformats.org/wordprocessingml/2006/main">
        <w:jc w:val="both"/>
      </w:pPr>
      <w:r xmlns:w="http://schemas.openxmlformats.org/wordprocessingml/2006/main">
        <w:t xml:space="preserve">Tornei-me rebelde por causa de meus afetos desordenados, vagando e me afastando de Ti, para me unir ao pecado: valorizando Tua bondade não mais do que se Tu não tivesses sido meu Criador.</w:t>
      </w:r>
    </w:p>
    <w:p/>
    <w:p>
      <w:r xmlns:w="http://schemas.openxmlformats.org/wordprocessingml/2006/main">
        <w:t xml:space="preserve">###ID0091###</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92###</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9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4###</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95###</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96###</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097###</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98###</w:t>
      </w:r>
    </w:p>
    <w:p>
      <w:pPr xmlns:w="http://schemas.openxmlformats.org/wordprocessingml/2006/main">
        <w:jc w:val="both"/>
      </w:pPr>
      <w:r xmlns:w="http://schemas.openxmlformats.org/wordprocessingml/2006/main">
        <w:t xml:space="preserve">CAPÍTULO X. Segunda Meditação.—Sobre o fim para o qual fomos criados</w:t>
      </w:r>
    </w:p>
    <w:p/>
    <w:p>
      <w:r xmlns:w="http://schemas.openxmlformats.org/wordprocessingml/2006/main">
        <w:t xml:space="preserve">###ID0099###</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10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1###</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10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 as suas obras maravilhosas, com a língua para louvá-Lo e, assim, com as nossas outras faculdades.</w:t>
      </w:r>
    </w:p>
    <w:p/>
    <w:p>
      <w:r xmlns:w="http://schemas.openxmlformats.org/wordprocessingml/2006/main">
        <w:t xml:space="preserve">###ID0104###</w:t>
      </w:r>
    </w:p>
    <w:p>
      <w:pPr xmlns:w="http://schemas.openxmlformats.org/wordprocessingml/2006/main">
        <w:jc w:val="both"/>
      </w:pPr>
      <w:r xmlns:w="http://schemas.openxmlformats.org/wordprocessingml/2006/main">
        <w:t xml:space="preserve">2. Sendo criado e colocado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10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10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Confunde-te, censurando a tua alma pela sua miséria e por teres esquecido estas verdades: Ai! dirás tu, como empreguei os meus pensamentos, ó Deus, se não os coloquei em Ti? Do que me lembrei quando me esqueci de Ti? O que amei quando não Te amei? Ai! Eu devia ter-me nutrido da verdade, e fartei-me.</w:t>
      </w:r>
    </w:p>
    <w:p/>
    <w:p>
      <w:r xmlns:w="http://schemas.openxmlformats.org/wordprocessingml/2006/main">
        <w:t xml:space="preserve">###ID0108###</w:t>
      </w:r>
    </w:p>
    <w:p>
      <w:pPr xmlns:w="http://schemas.openxmlformats.org/wordprocessingml/2006/main">
        <w:jc w:val="both"/>
      </w:pPr>
      <w:r xmlns:w="http://schemas.openxmlformats.org/wordprocessingml/2006/main">
        <w:t xml:space="preserve">a mim mesmo com vaidade: escravo do mundo, servi ao que foi criado somente para me servir.</w:t>
      </w:r>
    </w:p>
    <w:p/>
    <w:p>
      <w:r xmlns:w="http://schemas.openxmlformats.org/wordprocessingml/2006/main">
        <w:t xml:space="preserve">###ID0109###</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110###</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111###</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11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13###</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14###</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15###</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116###</w:t>
      </w:r>
    </w:p>
    <w:p>
      <w:pPr xmlns:w="http://schemas.openxmlformats.org/wordprocessingml/2006/main">
        <w:jc w:val="both"/>
      </w:pPr>
      <w:r xmlns:w="http://schemas.openxmlformats.org/wordprocessingml/2006/main">
        <w:t xml:space="preserve">CAPÍTULO XI. Terceira Meditação. — Sobre os Benefícios de Deus</w:t>
      </w:r>
    </w:p>
    <w:p/>
    <w:p>
      <w:r xmlns:w="http://schemas.openxmlformats.org/wordprocessingml/2006/main">
        <w:t xml:space="preserve">###ID0117###</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1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9###</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2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1###</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22###</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uxílios. Mas considere tudo isso e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23###</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24###</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25###</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26###</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27###</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28###</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29###</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30###</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31###</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32###</w:t>
      </w:r>
    </w:p>
    <w:p>
      <w:pPr xmlns:w="http://schemas.openxmlformats.org/wordprocessingml/2006/main">
        <w:jc w:val="both"/>
      </w:pPr>
      <w:r xmlns:w="http://schemas.openxmlformats.org/wordprocessingml/2006/main">
        <w:t xml:space="preserve">2. Oferece-lhe o teu coração com todas as tuas resoluções. 3. Roga-lhe que te torne capaz de as praticar fielmente, pelos méritos da morte do seu Filho;</w:t>
      </w:r>
    </w:p>
    <w:p/>
    <w:p>
      <w:r xmlns:w="http://schemas.openxmlformats.org/wordprocessingml/2006/main">
        <w:t xml:space="preserve">###ID0133###</w:t>
      </w:r>
    </w:p>
    <w:p>
      <w:pPr xmlns:w="http://schemas.openxmlformats.org/wordprocessingml/2006/main">
        <w:jc w:val="both"/>
      </w:pPr>
      <w:r xmlns:w="http://schemas.openxmlformats.org/wordprocessingml/2006/main">
        <w:t xml:space="preserve">Rogai pela intercessão da Santíssima Virgem e dos santos. Pai Nosso, Ave Credo. [Faça aqui um pequeno ramalhete espiritual.]</w:t>
      </w:r>
    </w:p>
    <w:p/>
    <w:p>
      <w:r xmlns:w="http://schemas.openxmlformats.org/wordprocessingml/2006/main">
        <w:t xml:space="preserve">###ID0134###</w:t>
      </w:r>
    </w:p>
    <w:p>
      <w:pPr xmlns:w="http://schemas.openxmlformats.org/wordprocessingml/2006/main">
        <w:jc w:val="both"/>
      </w:pPr>
      <w:r xmlns:w="http://schemas.openxmlformats.org/wordprocessingml/2006/main">
        <w:t xml:space="preserve">CAPÍTULO XII. Quarta Meditação.—Sobre o Pecado</w:t>
      </w:r>
    </w:p>
    <w:p/>
    <w:p>
      <w:r xmlns:w="http://schemas.openxmlformats.org/wordprocessingml/2006/main">
        <w:t xml:space="preserve">###ID0135###</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3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3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9###</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40###</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4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2###</w:t>
      </w:r>
    </w:p>
    <w:p>
      <w:pPr xmlns:w="http://schemas.openxmlformats.org/wordprocessingml/2006/main">
        <w:jc w:val="both"/>
      </w:pPr>
      <w:r xmlns:w="http://schemas.openxmlformats.org/wordprocessingml/2006/main">
        <w:t xml:space="preserve">Humilha-te ao pensar na tua miséria. Ó meu Deus, como ouso aparecer diante dos teus olhos? Ai de mim! Não passo de corrupção, e um mero sumidouro.</w:t>
      </w:r>
    </w:p>
    <w:p/>
    <w:p>
      <w:r xmlns:w="http://schemas.openxmlformats.org/wordprocessingml/2006/main">
        <w:t xml:space="preserve">###ID0143###</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44###</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45###</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46###</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47###</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48###</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4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0###</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51###</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52###</w:t>
      </w:r>
    </w:p>
    <w:p>
      <w:pPr xmlns:w="http://schemas.openxmlformats.org/wordprocessingml/2006/main">
        <w:jc w:val="both"/>
      </w:pPr>
      <w:r xmlns:w="http://schemas.openxmlformats.org/wordprocessingml/2006/main">
        <w:t xml:space="preserve">3. Ore para que Ele lhe dê graça, força,</w:t>
      </w:r>
    </w:p>
    <w:p/>
    <w:p>
      <w:r xmlns:w="http://schemas.openxmlformats.org/wordprocessingml/2006/main">
        <w:t xml:space="preserve">###ID0153###</w:t>
      </w:r>
    </w:p>
    <w:p>
      <w:pPr xmlns:w="http://schemas.openxmlformats.org/wordprocessingml/2006/main">
        <w:jc w:val="both"/>
      </w:pPr>
      <w:r xmlns:w="http://schemas.openxmlformats.org/wordprocessingml/2006/main">
        <w:t xml:space="preserve">&amp;c. Pater, Ave, Credo. [Aqui faça um ramalhete espiritual.]</w:t>
      </w:r>
    </w:p>
    <w:p/>
    <w:p>
      <w:r xmlns:w="http://schemas.openxmlformats.org/wordprocessingml/2006/main">
        <w:t xml:space="preserve">###ID0154###</w:t>
      </w:r>
    </w:p>
    <w:p>
      <w:pPr xmlns:w="http://schemas.openxmlformats.org/wordprocessingml/2006/main">
        <w:jc w:val="both"/>
      </w:pPr>
      <w:r xmlns:w="http://schemas.openxmlformats.org/wordprocessingml/2006/main">
        <w:t xml:space="preserve">CAPÍTULO XIII. Quinta Meditação.—Sobre a Morte</w:t>
      </w:r>
    </w:p>
    <w:p/>
    <w:p>
      <w:r xmlns:w="http://schemas.openxmlformats.org/wordprocessingml/2006/main">
        <w:t xml:space="preserve">###ID0155###</w:t>
      </w:r>
    </w:p>
    <w:p>
      <w:pPr xmlns:w="http://schemas.openxmlformats.org/wordprocessingml/2006/main">
        <w:jc w:val="both"/>
      </w:pPr>
      <w:r xmlns:w="http://schemas.openxmlformats.org/wordprocessingml/2006/main">
        <w:t xml:space="preserve">Quinta Meditação - Sobre a Morte.</w:t>
      </w:r>
    </w:p>
    <w:p/>
    <w:p>
      <w:r xmlns:w="http://schemas.openxmlformats.org/wordprocessingml/2006/main">
        <w:t xml:space="preserve">###ID015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57###</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58###</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5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0###</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61###</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62###</w:t>
      </w:r>
    </w:p>
    <w:p>
      <w:pPr xmlns:w="http://schemas.openxmlformats.org/wordprocessingml/2006/main">
        <w:jc w:val="both"/>
      </w:pPr>
      <w:r xmlns:w="http://schemas.openxmlformats.org/wordprocessingml/2006/main">
        <w:t xml:space="preserve">3. Considere a longa e lânguida despedida que sua alma deve então dar a este mundo; ela então tomará</w:t>
      </w:r>
    </w:p>
    <w:p/>
    <w:p>
      <w:r xmlns:w="http://schemas.openxmlformats.org/wordprocessingml/2006/main">
        <w:t xml:space="preserve">###ID0163###</w:t>
      </w:r>
    </w:p>
    <w:p>
      <w:pPr xmlns:w="http://schemas.openxmlformats.org/wordprocessingml/2006/main">
        <w:jc w:val="both"/>
      </w:pPr>
      <w:r xmlns:w="http://schemas.openxmlformats.org/wordprocessingml/2006/main">
        <w:t xml:space="preserve">sua licença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64###</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65###</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6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68###</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69###</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70###</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71###</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72###</w:t>
      </w:r>
    </w:p>
    <w:p>
      <w:pPr xmlns:w="http://schemas.openxmlformats.org/wordprocessingml/2006/main">
        <w:jc w:val="both"/>
      </w:pPr>
      <w:r xmlns:w="http://schemas.openxmlformats.org/wordprocessingml/2006/main">
        <w:t xml:space="preserve">CAPÍTULO XIV. Sexta Meditação. — Sobre o Julgamento</w:t>
      </w:r>
    </w:p>
    <w:p/>
    <w:p>
      <w:r xmlns:w="http://schemas.openxmlformats.org/wordprocessingml/2006/main">
        <w:t xml:space="preserve">###ID0173###</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7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7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7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78###</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7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w:t>
      </w:r>
    </w:p>
    <w:p/>
    <w:p>
      <w:r xmlns:w="http://schemas.openxmlformats.org/wordprocessingml/2006/main">
        <w:t xml:space="preserve">###ID0180###</w:t>
      </w:r>
    </w:p>
    <w:p>
      <w:pPr xmlns:w="http://schemas.openxmlformats.org/wordprocessingml/2006/main">
        <w:jc w:val="both"/>
      </w:pPr>
      <w:r xmlns:w="http://schemas.openxmlformats.org/wordprocessingml/2006/main">
        <w:t xml:space="preserve">e o outro à sua esquerda. Oh, separação eterna! Depois disso, eles nunca mais se encontrarão.</w:t>
      </w:r>
    </w:p>
    <w:p/>
    <w:p>
      <w:r xmlns:w="http://schemas.openxmlformats.org/wordprocessingml/2006/main">
        <w:t xml:space="preserve">###ID0181###</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82###</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83###</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8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5###</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86###</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87###</w:t>
      </w:r>
    </w:p>
    <w:p>
      <w:pPr xmlns:w="http://schemas.openxmlformats.org/wordprocessingml/2006/main">
        <w:jc w:val="both"/>
      </w:pPr>
      <w:r xmlns:w="http://schemas.openxmlformats.org/wordprocessingml/2006/main">
        <w:t xml:space="preserve">3. Ah, coração miserável! Resolve emendar-te. Ó Senhor,</w:t>
      </w:r>
    </w:p>
    <w:p/>
    <w:p>
      <w:r xmlns:w="http://schemas.openxmlformats.org/wordprocessingml/2006/main">
        <w:t xml:space="preserve">###ID0188###</w:t>
      </w:r>
    </w:p>
    <w:p>
      <w:pPr xmlns:w="http://schemas.openxmlformats.org/wordprocessingml/2006/main">
        <w:jc w:val="both"/>
      </w:pPr>
      <w:r xmlns:w="http://schemas.openxmlformats.org/wordprocessingml/2006/main">
        <w:t xml:space="preserve">Julgar-me-ei agora, para que não seja julgado então. Examinarei minha consciência e me condenarei. Acusar-me-ei e castigarei-me, para que o Juiz eterno não me condene naquele dia terrível. Portanto, confessarei e aceitarei todos os conselhos necessários, etc.</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91###</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92###</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93###</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94###</w:t>
      </w:r>
    </w:p>
    <w:p>
      <w:pPr xmlns:w="http://schemas.openxmlformats.org/wordprocessingml/2006/main">
        <w:jc w:val="both"/>
      </w:pPr>
      <w:r xmlns:w="http://schemas.openxmlformats.org/wordprocessingml/2006/main">
        <w:t xml:space="preserve">CAPÍTULO XV. Sétima Meditação.—Sobre o Inferno</w:t>
      </w:r>
    </w:p>
    <w:p/>
    <w:p>
      <w:r xmlns:w="http://schemas.openxmlformats.org/wordprocessingml/2006/main">
        <w:t xml:space="preserve">###ID0195###</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7###</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98###</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00###</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202###</w:t>
      </w:r>
    </w:p>
    <w:p>
      <w:pPr xmlns:w="http://schemas.openxmlformats.org/wordprocessingml/2006/main">
        <w:jc w:val="both"/>
      </w:pPr>
      <w:r xmlns:w="http://schemas.openxmlformats.org/wordprocessingml/2006/main">
        <w:t xml:space="preserve">excluído para sempre. Ora, se Absalão achou mais doloroso ser privado do rosto amoroso de seu pai Davi do que ser banido, ó Deus, que tristeza não seria para mim ser excluído para sempre de contemplar teu semblante tão doce e gracioso!</w:t>
      </w:r>
    </w:p>
    <w:p/>
    <w:p>
      <w:r xmlns:w="http://schemas.openxmlformats.org/wordprocessingml/2006/main">
        <w:t xml:space="preserve">###ID0203###</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20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207###</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208###</w:t>
      </w:r>
    </w:p>
    <w:p>
      <w:pPr xmlns:w="http://schemas.openxmlformats.org/wordprocessingml/2006/main">
        <w:jc w:val="both"/>
      </w:pPr>
      <w:r xmlns:w="http://schemas.openxmlformats.org/wordprocessingml/2006/main">
        <w:t xml:space="preserve">CAPÍTULO XVI. Oitava Meditação.—Sobre o Céu</w:t>
      </w:r>
    </w:p>
    <w:p/>
    <w:p>
      <w:r xmlns:w="http://schemas.openxmlformats.org/wordprocessingml/2006/main">
        <w:t xml:space="preserve">###ID0209###</w:t>
      </w:r>
    </w:p>
    <w:p>
      <w:pPr xmlns:w="http://schemas.openxmlformats.org/wordprocessingml/2006/main">
        <w:jc w:val="both"/>
      </w:pPr>
      <w:r xmlns:w="http://schemas.openxmlformats.org/wordprocessingml/2006/main">
        <w:t xml:space="preserve">Oitava Meditação.—Sobre o Céu.</w:t>
      </w:r>
    </w:p>
    <w:p/>
    <w:p>
      <w:r xmlns:w="http://schemas.openxmlformats.org/wordprocessingml/2006/main">
        <w:t xml:space="preserve">###ID021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11###</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21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13###</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214###</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215###</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Eles são como pássaros felizes voando e cantando perpetuamente na atmosfera de sua divindade, que os envolve por todos os lados com um prazer inconcebível. Ali, cada um faz o seu melhor e, sem inveja, canta o louvor d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anto amor e coragem.</w:t>
      </w:r>
    </w:p>
    <w:p/>
    <w:p>
      <w:r xmlns:w="http://schemas.openxmlformats.org/wordprocessingml/2006/main">
        <w:t xml:space="preserve">###ID02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17###</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218###</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219###</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VII. Nona Meditação.—Sobre a escolha do Céu</w:t>
      </w:r>
    </w:p>
    <w:p/>
    <w:p>
      <w:r xmlns:w="http://schemas.openxmlformats.org/wordprocessingml/2006/main">
        <w:t xml:space="preserve">###ID0221###</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2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23###</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24###</w:t>
      </w:r>
    </w:p>
    <w:p>
      <w:pPr xmlns:w="http://schemas.openxmlformats.org/wordprocessingml/2006/main">
        <w:jc w:val="both"/>
      </w:pPr>
      <w:r xmlns:w="http://schemas.openxmlformats.org/wordprocessingml/2006/main">
        <w:t xml:space="preserve">2. Humilhe-se diante dele e implore para que ele o inspire</w:t>
      </w:r>
    </w:p>
    <w:p/>
    <w:p>
      <w:r xmlns:w="http://schemas.openxmlformats.org/wordprocessingml/2006/main">
        <w:t xml:space="preserve">###ID0225###</w:t>
      </w:r>
    </w:p>
    <w:p>
      <w:pPr xmlns:w="http://schemas.openxmlformats.org/wordprocessingml/2006/main">
        <w:jc w:val="both"/>
      </w:pPr>
      <w:r xmlns:w="http://schemas.openxmlformats.org/wordprocessingml/2006/main">
        <w:t xml:space="preserve">você com sua graça.</w:t>
      </w:r>
    </w:p>
    <w:p/>
    <w:p>
      <w:r xmlns:w="http://schemas.openxmlformats.org/wordprocessingml/2006/main">
        <w:t xml:space="preserve">###ID0226###</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2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28###</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229###</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30###</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231###</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32###</w:t>
      </w:r>
    </w:p>
    <w:p>
      <w:pPr xmlns:w="http://schemas.openxmlformats.org/wordprocessingml/2006/main">
        <w:jc w:val="both"/>
      </w:pPr>
      <w:r xmlns:w="http://schemas.openxmlformats.org/wordprocessingml/2006/main">
        <w:t xml:space="preserve">1. Ó inferno, eu te detesto agora e para sempre; eu detesto teus tormentos e dores; eu detesto tua avareza</w:t>
      </w:r>
    </w:p>
    <w:p/>
    <w:p>
      <w:r xmlns:w="http://schemas.openxmlformats.org/wordprocessingml/2006/main">
        <w:t xml:space="preserve">###ID0233###</w:t>
      </w:r>
    </w:p>
    <w:p>
      <w:pPr xmlns:w="http://schemas.openxmlformats.org/wordprocessingml/2006/main">
        <w:jc w:val="both"/>
      </w:pPr>
      <w:r xmlns:w="http://schemas.openxmlformats.org/wordprocessingml/2006/main">
        <w:t xml:space="preserve">eternidade infame e maldita;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a tua misericórdia, ó meu Deus, e aceito a oferta que te apraz fazer-me dela. Ó Jesus, meu Salvador, aceito 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34###</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VIII. Décima Meditação. — A escolha entre a vida do mundo e a vida devota</w:t>
      </w:r>
    </w:p>
    <w:p/>
    <w:p>
      <w:r xmlns:w="http://schemas.openxmlformats.org/wordprocessingml/2006/main">
        <w:t xml:space="preserve">###ID0236###</w:t>
      </w:r>
    </w:p>
    <w:p>
      <w:pPr xmlns:w="http://schemas.openxmlformats.org/wordprocessingml/2006/main">
        <w:jc w:val="both"/>
      </w:pPr>
      <w:r xmlns:w="http://schemas.openxmlformats.org/wordprocessingml/2006/main">
        <w:t xml:space="preserve">Décima Meditação. — Escolha entre a vida do Mundo e a Vida Devota.</w:t>
      </w:r>
    </w:p>
    <w:p/>
    <w:p>
      <w:r xmlns:w="http://schemas.openxmlformats.org/wordprocessingml/2006/main">
        <w:t xml:space="preserve">###ID023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3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3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40###</w:t>
      </w:r>
    </w:p>
    <w:p>
      <w:pPr xmlns:w="http://schemas.openxmlformats.org/wordprocessingml/2006/main">
        <w:jc w:val="both"/>
      </w:pPr>
      <w:r xmlns:w="http://schemas.openxmlformats.org/wordprocessingml/2006/main">
        <w:t xml:space="preserve">1. Imagine-se novamente em uma planície aberta, sozinho com seu Anjo da Guarda; e veja à sua esquerda o diabo sentado em um grande trono, cercado por multidões de espíritos infernais, e cercado por um grande grupo de mundanos que, de cabeça descoberta, o reconhecem como seu rei e o reverenciam, alguns por um pecado e outros por outro. Observe os semblantes de todos os miseráveis cortesãos deste rei abominável: veja alguns deles tomados de ódio, inveja e raiva; outros</w:t>
      </w:r>
    </w:p>
    <w:p/>
    <w:p>
      <w:r xmlns:w="http://schemas.openxmlformats.org/wordprocessingml/2006/main">
        <w:t xml:space="preserve">###ID0241###</w:t>
      </w:r>
    </w:p>
    <w:p>
      <w:pPr xmlns:w="http://schemas.openxmlformats.org/wordprocessingml/2006/main">
        <w:jc w:val="both"/>
      </w:pPr>
      <w:r xmlns:w="http://schemas.openxmlformats.org/wordprocessingml/2006/main">
        <w:t xml:space="preserve">matando-se uns aos outros; outros consumidos pela ganância e pela ansiedade de acumular riquezas; outros devotados à vaidade, sem qualquer prazer senão o inútil e vão; outros chafurdando, enterrados e apodrecidos em suas paixões brutas. Vejam como todos eles estão sem descanso, ordem e decência; vejam como se desprezam, odeiam e perseguem uns aos outros, e amam apenas em aparência. Em suma, vocês veem uma comunidade lamentável tão miseravelmente tiranizada por seu rei amaldiçoado, que isso deve movê-los à compaixão.</w:t>
      </w:r>
    </w:p>
    <w:p/>
    <w:p>
      <w:r xmlns:w="http://schemas.openxmlformats.org/wordprocessingml/2006/main">
        <w:t xml:space="preserve">###ID0242###</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43###</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44###</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45###</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46###</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47###</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48###</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49###</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50###</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51###</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52###</w:t>
      </w:r>
    </w:p>
    <w:p>
      <w:pPr xmlns:w="http://schemas.openxmlformats.org/wordprocessingml/2006/main">
        <w:jc w:val="both"/>
      </w:pPr>
      <w:r xmlns:w="http://schemas.openxmlformats.org/wordprocessingml/2006/main">
        <w:t xml:space="preserve">1. Eis aqui, Filoteia, as meditações mais necessárias para o nosso propósito, que, quando tiveres feito, prossegue corajosamente, com espírito de humildade, para fazer a tua confissão geral; mas, eu te imploro,</w:t>
      </w:r>
    </w:p>
    <w:p/>
    <w:p>
      <w:r xmlns:w="http://schemas.openxmlformats.org/wordprocessingml/2006/main">
        <w:t xml:space="preserve">###ID0253###</w:t>
      </w:r>
    </w:p>
    <w:p>
      <w:pPr xmlns:w="http://schemas.openxmlformats.org/wordprocessingml/2006/main">
        <w:jc w:val="both"/>
      </w:pPr>
      <w:r xmlns:w="http://schemas.openxmlformats.org/wordprocessingml/2006/main">
        <w:t xml:space="preserve">Não te deixes perturbar por qualquer tipo de apreensão. O escorpião que nos picou é venenoso em suas picadas, mas, sendo reduzido a óleo, torna-se um remédio soberano contr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eia, nossos pecados nos desagradarão infinitamente, porque Deus se ofende com eles; mas a confissão de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54###</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55###</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56###</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57###</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58###</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59###</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Associado ao meu Deus, para ser seu filho, e que, contrariamente à profissão então feita em meu nome, tantas vezes, de forma tão execrável e detestável,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w:t>
      </w:r>
    </w:p>
    <w:p/>
    <w:p>
      <w:r xmlns:w="http://schemas.openxmlformats.org/wordprocessingml/2006/main">
        <w:t xml:space="preserve">###ID0260###</w:t>
      </w:r>
    </w:p>
    <w:p>
      <w:pPr xmlns:w="http://schemas.openxmlformats.org/wordprocessingml/2006/main">
        <w:jc w:val="both"/>
      </w:pPr>
      <w:r xmlns:w="http://schemas.openxmlformats.org/wordprocessingml/2006/main">
        <w:t xml:space="preserve">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61###</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62###</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63###</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65###</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66###</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67###</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68###</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70###</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271###</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72###</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é muito diferente da outra; pois nunca poderemos ser livres.</w:t>
      </w:r>
    </w:p>
    <w:p/>
    <w:p>
      <w:r xmlns:w="http://schemas.openxmlformats.org/wordprocessingml/2006/main">
        <w:t xml:space="preserve">###ID0273###</w:t>
      </w:r>
    </w:p>
    <w:p>
      <w:pPr xmlns:w="http://schemas.openxmlformats.org/wordprocessingml/2006/main">
        <w:jc w:val="both"/>
      </w:pPr>
      <w:r xmlns:w="http://schemas.openxmlformats.org/wordprocessingml/2006/main">
        <w:t xml:space="preserve">completamente dos pecados veniais por muito tempo, mas podemos, pela graça de Deus, destruir dentro de nós toda afeição pelos pecados veniais; pois uma coisa é mentir uma ou duas vezes em questões de pequena importância, e outra coisa é ter prazer em mentir e ter gosto por esse pecado.</w:t>
      </w:r>
    </w:p>
    <w:p/>
    <w:p>
      <w:r xmlns:w="http://schemas.openxmlformats.org/wordprocessingml/2006/main">
        <w:t xml:space="preserve">###ID0274###</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75###</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77###</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78###</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79###</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280###</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81###</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82###</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83###</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84###</w:t>
      </w:r>
    </w:p>
    <w:p>
      <w:pPr xmlns:w="http://schemas.openxmlformats.org/wordprocessingml/2006/main">
        <w:jc w:val="both"/>
      </w:pPr>
      <w:r xmlns:w="http://schemas.openxmlformats.org/wordprocessingml/2006/main">
        <w:t xml:space="preserve">Devemos nos purificar de nossos imperfeitos naturais</w:t>
      </w:r>
    </w:p>
    <w:p/>
    <w:p>
      <w:r xmlns:w="http://schemas.openxmlformats.org/wordprocessingml/2006/main">
        <w:t xml:space="preserve">###ID0285###</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86###</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87###</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88###</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89###</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90###</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91###</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92###</w:t>
      </w:r>
    </w:p>
    <w:p>
      <w:pPr xmlns:w="http://schemas.openxmlformats.org/wordprocessingml/2006/main">
        <w:jc w:val="both"/>
      </w:pPr>
      <w:r xmlns:w="http://schemas.openxmlformats.org/wordprocessingml/2006/main">
        <w:t xml:space="preserve">Mas, acima de tudo, recomendo-lhe a oração mental e sincera, e particularmente aquela que tem a vida e a paixão de Nosso Senhor como objeto. Ao torná-Lo o tema frequente de sua meditação, toda a sua alma será preenchida por Ele; você aprenderá sua conduta e conformará sua conduta interior e exterior à Dele. Como Ele é a luz do mundo, é então nEle, por Ele e para Ele, que devemos adquirir brilho e nos tornar iluminados. Ele é a árvore do desejo, sob cuja sombra devemos nos refrescar. Ele é a fonte viva de Jacó, na qual podemos lavar todas as nossas manchas. Em suma, como as crianças pequenas, ao ouvirem suas mães falarem, balbuciam a princípio e, com o tempo, aprendem a falar sua língua; assim nós, ao nos mantermos próximos de nosso Salvador pela meditação e observarmos suas palavras, ações e afeições, iremos, por</w:t>
      </w:r>
    </w:p>
    <w:p/>
    <w:p>
      <w:r xmlns:w="http://schemas.openxmlformats.org/wordprocessingml/2006/main">
        <w:t xml:space="preserve">###ID0293###</w:t>
      </w:r>
    </w:p>
    <w:p>
      <w:pPr xmlns:w="http://schemas.openxmlformats.org/wordprocessingml/2006/main">
        <w:jc w:val="both"/>
      </w:pPr>
      <w:r xmlns:w="http://schemas.openxmlformats.org/wordprocessingml/2006/main">
        <w:t xml:space="preserve">Com a ajuda de sua graça, aprend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 são São Boaventura, Bellitani, Bruno, Capiglia, Granada e Dupont.</w:t>
      </w:r>
    </w:p>
    <w:p/>
    <w:p>
      <w:r xmlns:w="http://schemas.openxmlformats.org/wordprocessingml/2006/main">
        <w:t xml:space="preserve">###ID0294###</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95###</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96###</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97###</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98###</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299###</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Caso aconteça que, por pressão de negócios ou alguma causa acidental, sua manhã deva</w:t>
      </w:r>
    </w:p>
    <w:p/>
    <w:p>
      <w:r xmlns:w="http://schemas.openxmlformats.org/wordprocessingml/2006/main">
        <w:t xml:space="preserve">###ID0301###</w:t>
      </w:r>
    </w:p>
    <w:p>
      <w:pPr xmlns:w="http://schemas.openxmlformats.org/wordprocessingml/2006/main">
        <w:jc w:val="both"/>
      </w:pPr>
      <w:r xmlns:w="http://schemas.openxmlformats.org/wordprocessingml/2006/main">
        <w:t xml:space="preserve">falecer sem lhe da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302###</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303###</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304###</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305###</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306###</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307###</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308###</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309###</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310###</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311###</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312###</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313###</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314###</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315###</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317###</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318###</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319###</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320###</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21###</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322###</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323###</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324###</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326###</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327###</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328###</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29###</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30###</w:t>
      </w:r>
    </w:p>
    <w:p>
      <w:pPr xmlns:w="http://schemas.openxmlformats.org/wordprocessingml/2006/main">
        <w:jc w:val="both"/>
      </w:pPr>
      <w:r xmlns:w="http://schemas.openxmlformats.org/wordprocessingml/2006/main">
        <w:t xml:space="preserve">Em meio aos nossos afetos e resoluções, é aconselhável</w:t>
      </w:r>
    </w:p>
    <w:p/>
    <w:p>
      <w:r xmlns:w="http://schemas.openxmlformats.org/wordprocessingml/2006/main">
        <w:t xml:space="preserve">###ID0331###</w:t>
      </w:r>
    </w:p>
    <w:p>
      <w:pPr xmlns:w="http://schemas.openxmlformats.org/wordprocessingml/2006/main">
        <w:jc w:val="both"/>
      </w:pPr>
      <w:r xmlns:w="http://schemas.openxmlformats.org/wordprocessingml/2006/main">
        <w:t xml:space="preserve">capazes de usar conversas e falar às vezes com nosso Senhor, às vezes com os anjos, os santos e as pessoas representadas nos mistérios; conosco mesmos, com nossos próprios corações, com pecadores e até mesmo com criaturas insensíveis, seguindo o exemplo de Davi em seus Salmos e de outros santos em suas orações e meditações.</w:t>
      </w:r>
    </w:p>
    <w:p/>
    <w:p>
      <w:r xmlns:w="http://schemas.openxmlformats.org/wordprocessingml/2006/main">
        <w:t xml:space="preserve">###ID0332###</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333###</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34###</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35###</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36###</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337###</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38###</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39###</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40###</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41###</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42###</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43###</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44###</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45###</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46###</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47###</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a sua vontade nos designou.</w:t>
      </w:r>
    </w:p>
    <w:p/>
    <w:p>
      <w:r xmlns:w="http://schemas.openxmlformats.org/wordprocessingml/2006/main">
        <w:t xml:space="preserve">###ID0348###</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49###</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50###</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51###</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352###</w:t>
      </w:r>
    </w:p>
    <w:p>
      <w:pPr xmlns:w="http://schemas.openxmlformats.org/wordprocessingml/2006/main">
        <w:jc w:val="both"/>
      </w:pPr>
      <w:r xmlns:w="http://schemas.openxmlformats.org/wordprocessingml/2006/main">
        <w:t xml:space="preserve">Lembre-se sempre que puder, durante o dia, por qualquer uma das quatro maneiras que indiquei para você, de que você deve permanecer na presença de Deus; observe o que Ele faz e o que você está fazendo, e você encontrará seus olhos perpetuamente fixos em você.</w:t>
      </w:r>
    </w:p>
    <w:p/>
    <w:p>
      <w:r xmlns:w="http://schemas.openxmlformats.org/wordprocessingml/2006/main">
        <w:t xml:space="preserve">###ID0353###</w:t>
      </w:r>
    </w:p>
    <w:p>
      <w:pPr xmlns:w="http://schemas.openxmlformats.org/wordprocessingml/2006/main">
        <w:jc w:val="both"/>
      </w:pPr>
      <w:r xmlns:w="http://schemas.openxmlformats.org/wordprocessingml/2006/main">
        <w:t xml:space="preserve">por um amor incomparável. Então diga: Ó meu Deus!</w:t>
      </w:r>
    </w:p>
    <w:p/>
    <w:p>
      <w:r xmlns:w="http://schemas.openxmlformats.org/wordprocessingml/2006/main">
        <w:t xml:space="preserve">###ID0354###</w:t>
      </w:r>
    </w:p>
    <w:p>
      <w:pPr xmlns:w="http://schemas.openxmlformats.org/wordprocessingml/2006/main">
        <w:jc w:val="both"/>
      </w:pPr>
      <w:r xmlns:w="http://schemas.openxmlformats.org/wordprocessingml/2006/main">
        <w:t xml:space="preserve">Por que não volto meus olhos para Ti, como Tu</w:t>
      </w:r>
    </w:p>
    <w:p/>
    <w:p>
      <w:r xmlns:w="http://schemas.openxmlformats.org/wordprocessingml/2006/main">
        <w:t xml:space="preserve">###ID0355###</w:t>
      </w:r>
    </w:p>
    <w:p>
      <w:pPr xmlns:w="http://schemas.openxmlformats.org/wordprocessingml/2006/main">
        <w:jc w:val="both"/>
      </w:pPr>
      <w:r xmlns:w="http://schemas.openxmlformats.org/wordprocessingml/2006/main">
        <w:t xml:space="preserve">Sempre olhas para mim?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5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35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5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35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60###</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61###</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62###</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63###</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64###</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65###</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66###</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67###</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68###</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69###</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70###</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71###</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72###</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73###</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74###</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75###</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76###</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77###</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78###</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79###</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80###</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uma sociedade tão santa. Os coros da Igreja triunfante e os da Igreja militante unem-se a Nosso Senhor nesta ação divina, para que com Ele, nEle e por Ele, possam ganhar o coração de Deus Pai e fazer da sua misericórdia toda a nossa. Oh! que felicidade!</w:t>
      </w:r>
    </w:p>
    <w:p/>
    <w:p>
      <w:r xmlns:w="http://schemas.openxmlformats.org/wordprocessingml/2006/main">
        <w:t xml:space="preserve">###ID0381###</w:t>
      </w:r>
    </w:p>
    <w:p>
      <w:pPr xmlns:w="http://schemas.openxmlformats.org/wordprocessingml/2006/main">
        <w:jc w:val="both"/>
      </w:pPr>
      <w:r xmlns:w="http://schemas.openxmlformats.org/wordprocessingml/2006/main">
        <w:t xml:space="preserve">é uma tarefa para uma alma contribuir devotamente com suas afeições para obter um tesouro tão precioso e desejável!</w:t>
      </w:r>
    </w:p>
    <w:p/>
    <w:p>
      <w:r xmlns:w="http://schemas.openxmlformats.org/wordprocessingml/2006/main">
        <w:t xml:space="preserve">###ID0382###</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83###</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84###</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85###</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86###</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387###</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88###</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89###</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90###</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91###</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92###</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93###</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94###</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95###</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96###</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97###</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98###</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que foram dit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99###</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400###</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401###</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402###</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403###</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404###</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405###</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406###</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407###</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408###</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409###</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410###</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411###</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412###</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414###</w:t>
      </w:r>
    </w:p>
    <w:p>
      <w:pPr xmlns:w="http://schemas.openxmlformats.org/wordprocessingml/2006/main">
        <w:jc w:val="both"/>
      </w:pPr>
      <w:r xmlns:w="http://schemas.openxmlformats.org/wordprocessingml/2006/main">
        <w:t xml:space="preserve">Conceba sempre uma sincera tristeza pelos pecados que confessar, por menores que sejam, com a firme resolução de nunca cometê-los no futuro. Muitos que confessam seus pecados veniais apenas por costume,</w:t>
      </w:r>
    </w:p>
    <w:p/>
    <w:p>
      <w:r xmlns:w="http://schemas.openxmlformats.org/wordprocessingml/2006/main">
        <w:t xml:space="preserve">###ID0415###</w:t>
      </w:r>
    </w:p>
    <w:p>
      <w:pPr xmlns:w="http://schemas.openxmlformats.org/wordprocessingml/2006/main">
        <w:jc w:val="both"/>
      </w:pPr>
      <w:r xmlns:w="http://schemas.openxmlformats.org/wordprocessingml/2006/main">
        <w:t xml:space="preserve">e, por uma questão de ordem, sem qualquer intenção de emenda, continuar, por isso, durante toda a vida sob a culpa deles, e assim perder várias vantagens espirituais. Se, então, você confessar que disse uma pequena mentira, proferiu algumas palavras desordenadas ou brincou demais, arrependa-se e tome uma resolução determinada de emendar-se; pois é um abuso confessar qualquer tipo de pecado, seja mortal ou venial, sem a vontade de se livrar dele, visto que a confissão não foi instituída para outro fim.</w:t>
      </w:r>
    </w:p>
    <w:p/>
    <w:p>
      <w:r xmlns:w="http://schemas.openxmlformats.org/wordprocessingml/2006/main">
        <w:t xml:space="preserve">###ID0416###</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418###</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diz-me uma palavra leve em tom de brincadeira, e eu me irrito; ao passo que, se outro, mais agradável par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w:t>
      </w:r>
    </w:p>
    <w:p/>
    <w:p>
      <w:r xmlns:w="http://schemas.openxmlformats.org/wordprocessingml/2006/main">
        <w:t xml:space="preserve">###ID0419###</w:t>
      </w:r>
    </w:p>
    <w:p>
      <w:pPr xmlns:w="http://schemas.openxmlformats.org/wordprocessingml/2006/main">
        <w:jc w:val="both"/>
      </w:pPr>
      <w:r xmlns:w="http://schemas.openxmlformats.org/wordprocessingml/2006/main">
        <w:t xml:space="preserve">Creio ser aconselhável declará-las quais foram as palavras, pois, assim, você não apenas descobre o pecado, mas também suas inclinações, costumes, hábitos e outras raízes malignas do pecado; por meio disso, seu pai espiritual adquire um conhecimento mais perfeito do coração com o qual lida e dos remédios adequados a serem aplicados. Mas você deve sempre ocultar a terceira pessoa que teve qualquer participação em seu pecado, tanto quanto estiver em seu poder.</w:t>
      </w:r>
    </w:p>
    <w:p/>
    <w:p>
      <w:r xmlns:w="http://schemas.openxmlformats.org/wordprocessingml/2006/main">
        <w:t xml:space="preserve">###ID0420###</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421###</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422###</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423###</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424###</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425###</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Não recomendo nem dissuado de receber a Sagrada Comunhão todos os dias", diz Santo Agostinho, "mas a comungar todos os domingos, eu os persuadi e exorto a tod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a todos; e como pode ser encontrada perfeita em muitos</w:t>
      </w:r>
    </w:p>
    <w:p/>
    <w:p>
      <w:r xmlns:w="http://schemas.openxmlformats.org/wordprocessingml/2006/main">
        <w:t xml:space="preserve">###ID0426###</w:t>
      </w:r>
    </w:p>
    <w:p>
      <w:pPr xmlns:w="http://schemas.openxmlformats.org/wordprocessingml/2006/main">
        <w:jc w:val="both"/>
      </w:pPr>
      <w:r xmlns:w="http://schemas.openxmlformats.org/wordprocessingml/2006/main">
        <w:t xml:space="preserve">almas humanas, não é aconselhável dissuadi-la de forma geral, mas deixar que seja regulada pela consideração do estado interior de cada indivíduo. Portanto, assim como seria imprudente aconselhar a todos, sem distinção, 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ficarei contente com o seu silêncio."</w:t>
      </w:r>
    </w:p>
    <w:p/>
    <w:p>
      <w:r xmlns:w="http://schemas.openxmlformats.org/wordprocessingml/2006/main">
        <w:t xml:space="preserve">###ID0427###</w:t>
      </w:r>
    </w:p>
    <w:p>
      <w:pPr xmlns:w="http://schemas.openxmlformats.org/wordprocessingml/2006/main">
        <w:jc w:val="both"/>
      </w:pPr>
      <w:r xmlns:w="http://schemas.openxmlformats.org/wordprocessingml/2006/main">
        <w:t xml:space="preserve">Mas, como Santo Agostinho, Filoteia, nos exorta veementemente a comungar todos os domingos, siga seu conselho tanto quanto puder; pois, como suponho que você não tenha afeição pelo pecado mortal ou venial, você está naquela disposição que Santo Agostinho requer; não, em um grau mais excelente, já que você não só tem aversão a cometer pecado, mas nem mesmo retém em você afeição pelo pecado, de modo que, se seu pai espiritual achar apropriado, você poderá comungar proveitosamente ainda mais frequentemente do que todos os domingos.</w:t>
      </w:r>
    </w:p>
    <w:p/>
    <w:p>
      <w:r xmlns:w="http://schemas.openxmlformats.org/wordprocessingml/2006/main">
        <w:t xml:space="preserve">###ID042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convive, o que pode levar um diretor discreto a aconselhá-lo a não se comunicar com tanta frequência. Por exemplo: se você vive em um estado de sujeição a pessoas tão mal-inform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w:t>
      </w:r>
    </w:p>
    <w:p/>
    <w:p>
      <w:r xmlns:w="http://schemas.openxmlformats.org/wordprocessingml/2006/main">
        <w:t xml:space="preserve">###ID0429###</w:t>
      </w:r>
    </w:p>
    <w:p>
      <w:pPr xmlns:w="http://schemas.openxmlformats.org/wordprocessingml/2006/main">
        <w:jc w:val="both"/>
      </w:pPr>
      <w:r xmlns:w="http://schemas.openxmlformats.org/wordprocessingml/2006/main">
        <w:t xml:space="preserve">com a certeza de que o intervalo entre os dias de comunicação para aqueles que desejam servir a Deus devotamente não deve exceder um mês.</w:t>
      </w:r>
    </w:p>
    <w:p/>
    <w:p>
      <w:r xmlns:w="http://schemas.openxmlformats.org/wordprocessingml/2006/main">
        <w:t xml:space="preserve">###ID0430###</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431###</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432###</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433###</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434###</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435###</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te levantares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w:t>
      </w:r>
    </w:p>
    <w:p/>
    <w:p>
      <w:r xmlns:w="http://schemas.openxmlformats.org/wordprocessingml/2006/main">
        <w:t xml:space="preserve">###ID0436###</w:t>
      </w:r>
    </w:p>
    <w:p>
      <w:pPr xmlns:w="http://schemas.openxmlformats.org/wordprocessingml/2006/main">
        <w:jc w:val="both"/>
      </w:pPr>
      <w:r xmlns:w="http://schemas.openxmlformats.org/wordprocessingml/2006/main">
        <w:t xml:space="preserve">Levante-se com alegria para desfrutar da felicidade que você espera; e vá com grande, mas humilde confiança, para receber este alimento celestial, que nutre sua alma para a imortalidade; e depois de repetir três vezes: "Senhor, eu não sou digno", etc., pare de mover sua cabeça ou lábios, seja para orar ou suspirar, mas abra sua boca gentil e moderadamente, e levante sua cabeça o quanto for necessário, para que o sacerdote possa ver o que ele está fazendo, cheio de fé, esperança e caridade, receba Aquele em quem, por quem e para quem você acredita, espera e ama.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437###</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438###</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439###</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através do amor aquilo que somente o amor fez com que lhe fosse dado. Você não pode considerar seu Salvador em uma ação mais cheia de amor, nem mais terna do que esta, na qual</w:t>
      </w:r>
    </w:p>
    <w:p/>
    <w:p>
      <w:r xmlns:w="http://schemas.openxmlformats.org/wordprocessingml/2006/main">
        <w:t xml:space="preserve">###ID0440###</w:t>
      </w:r>
    </w:p>
    <w:p>
      <w:pPr xmlns:w="http://schemas.openxmlformats.org/wordprocessingml/2006/main">
        <w:jc w:val="both"/>
      </w:pPr>
      <w:r xmlns:w="http://schemas.openxmlformats.org/wordprocessingml/2006/main">
        <w:t xml:space="preserve">Ele aniquila, ou, como poderíamos dizer mais propriamente, transforma-se em carne, para que possa penetrar em nossas almas e unir-se intimamente ao coração e ao corpo de seus fiéis.</w:t>
      </w:r>
    </w:p>
    <w:p/>
    <w:p>
      <w:r xmlns:w="http://schemas.openxmlformats.org/wordprocessingml/2006/main">
        <w:t xml:space="preserve">###ID0441###</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442###</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443###</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444###</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445###</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446###</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447###</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448###</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449###</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450###</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451###</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452###</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453###</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55###</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56###</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57###</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58###</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59###</w:t>
      </w:r>
    </w:p>
    <w:p>
      <w:pPr xmlns:w="http://schemas.openxmlformats.org/wordprocessingml/2006/main">
        <w:jc w:val="both"/>
      </w:pPr>
      <w:r xmlns:w="http://schemas.openxmlformats.org/wordprocessingml/2006/main">
        <w:t xml:space="preserve">Há certas coisas que muitos estimam como</w:t>
      </w:r>
    </w:p>
    <w:p/>
    <w:p>
      <w:r xmlns:w="http://schemas.openxmlformats.org/wordprocessingml/2006/main">
        <w:t xml:space="preserve">###ID0460###</w:t>
      </w:r>
    </w:p>
    <w:p>
      <w:pPr xmlns:w="http://schemas.openxmlformats.org/wordprocessingml/2006/main">
        <w:jc w:val="both"/>
      </w:pPr>
      <w:r xmlns:w="http://schemas.openxmlformats.org/wordprocessingml/2006/main">
        <w:t xml:space="preserve">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61###</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62###</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63###</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464###</w:t>
      </w:r>
    </w:p>
    <w:p>
      <w:pPr xmlns:w="http://schemas.openxmlformats.org/wordprocessingml/2006/main">
        <w:jc w:val="both"/>
      </w:pPr>
      <w:r xmlns:w="http://schemas.openxmlformats.org/wordprocessingml/2006/main">
        <w:t xml:space="preserve">desenvolvei a nossa salvação por meio de sofrimentos e aflições; suportando injúrias e contradições com toda a mansidão possível.</w:t>
      </w:r>
    </w:p>
    <w:p/>
    <w:p>
      <w:r xmlns:w="http://schemas.openxmlformats.org/wordprocessingml/2006/main">
        <w:t xml:space="preserve">###ID0465###</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66###</w:t>
      </w:r>
    </w:p>
    <w:p>
      <w:pPr xmlns:w="http://schemas.openxmlformats.org/wordprocessingml/2006/main">
        <w:jc w:val="both"/>
      </w:pPr>
      <w:r xmlns:w="http://schemas.openxmlformats.org/wordprocessingml/2006/main">
        <w:t xml:space="preserve">Seja paciente, não apenas com relação ao objeto das aflições que possam lhe sobrevir, mas também com relação aos seus acessórios ou circunstâncias acidentais. Muitos se contentariam em encontrar males, desde que não se sentissem incomodados por eles. Não me aborreço, diz alguém, por ser pobre, se isso não me impedisse</w:t>
      </w:r>
    </w:p>
    <w:p/>
    <w:p>
      <w:r xmlns:w="http://schemas.openxmlformats.org/wordprocessingml/2006/main">
        <w:t xml:space="preserve">###ID0467###</w:t>
      </w:r>
    </w:p>
    <w:p>
      <w:pPr xmlns:w="http://schemas.openxmlformats.org/wordprocessingml/2006/main">
        <w:jc w:val="both"/>
      </w:pPr>
      <w:r xmlns:w="http://schemas.openxmlformats.org/wordprocessingml/2006/main">
        <w:t xml:space="preserve">de servir meus amigos, de dar educação adequada aos meus filhos ou de viver tão honradamente quanto eu desejaria. Isso não me preocuparia, diz outro, se o mundo não pensasse que aconteceu por minha própria culpa. Outro se contentaria em suportar um escândalo pacientemente, desde que ninguém acreditasse no detrator. Outros estão dispostos a sofrer parte do mal, mas não o todo: eles não se preocupam por causa de sua doença, mas por causa da falta de dinheiro para se curarem, ou porque são tão incômodos para aqueles ao seu redor. Agora eu digo, Filoteia, não devemos apenas suportar a doença com paciência, mas também nos contentar em sofrer a doença da maneira, lugar e tempo que Deus quiser; e o mesmo acontece com outras tribulações. Quando qualquer mal lhe acontecer, aplique os remédios que estiverem ao seu alcance e que sejam agradáveis à vontade de Deus; pois agir de outra forma seria tentar a Providência Divina. Feito isso, espere com resignação o que Deus quiser enviar; se os remédios vencerem o mal, retribua-Lhe graças com humildade; mas se, ao contrário, o mal vencer os remédios, abençoe-O com paciência.</w:t>
      </w:r>
    </w:p>
    <w:p/>
    <w:p>
      <w:r xmlns:w="http://schemas.openxmlformats.org/wordprocessingml/2006/main">
        <w:t xml:space="preserve">###ID0468###</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desculpa verdadeira e legítima, continuarem a acusá-lo, não se incomode nem se esforce para que sua desculpa seja aceita; pois, tendo cumprido seu dever para com a verdade, você também deve fazer o mesmo com a humildade, por meio da qual não ofende o cuidado que deve ter com seus</w:t>
      </w:r>
    </w:p>
    <w:p/>
    <w:p>
      <w:r xmlns:w="http://schemas.openxmlformats.org/wordprocessingml/2006/main">
        <w:t xml:space="preserve">###ID0469###</w:t>
      </w:r>
    </w:p>
    <w:p>
      <w:pPr xmlns:w="http://schemas.openxmlformats.org/wordprocessingml/2006/main">
        <w:jc w:val="both"/>
      </w:pPr>
      <w:r xmlns:w="http://schemas.openxmlformats.org/wordprocessingml/2006/main">
        <w:t xml:space="preserve">reputação, nem o amor que você deve à paz e à mansidão de coração.</w:t>
      </w:r>
    </w:p>
    <w:p/>
    <w:p>
      <w:r xmlns:w="http://schemas.openxmlformats.org/wordprocessingml/2006/main">
        <w:t xml:space="preserve">###ID0470###</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71###</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72###</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73###</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74###</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75###</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476###</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77###</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78###</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79###</w:t>
      </w:r>
    </w:p>
    <w:p>
      <w:pPr xmlns:w="http://schemas.openxmlformats.org/wordprocessingml/2006/main">
        <w:jc w:val="both"/>
      </w:pPr>
      <w:r xmlns:w="http://schemas.openxmlformats.org/wordprocessingml/2006/main">
        <w:t xml:space="preserve">Humildade Exterior.</w:t>
      </w:r>
    </w:p>
    <w:p/>
    <w:p>
      <w:r xmlns:w="http://schemas.openxmlformats.org/wordprocessingml/2006/main">
        <w:t xml:space="preserve">###ID0480###</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81###</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82###</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83###</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84###</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85###</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o faça com descuido e sem ostentação. Pois, assim como os que vêm do Peru, além de ouro e prata, trazem de lá também macacos.</w:t>
      </w:r>
    </w:p>
    <w:p/>
    <w:p>
      <w:r xmlns:w="http://schemas.openxmlformats.org/wordprocessingml/2006/main">
        <w:t xml:space="preserve">###ID0486###</w:t>
      </w:r>
    </w:p>
    <w:p>
      <w:pPr xmlns:w="http://schemas.openxmlformats.org/wordprocessingml/2006/main">
        <w:jc w:val="both"/>
      </w:pPr>
      <w:r xmlns:w="http://schemas.openxmlformats.org/wordprocessingml/2006/main">
        <w:t xml:space="preserve">e papagaios, porque não custam muito nem são penosos, de modo que aquele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 espírito.</w:t>
      </w:r>
    </w:p>
    <w:p/>
    <w:p>
      <w:r xmlns:w="http://schemas.openxmlformats.org/wordprocessingml/2006/main">
        <w:t xml:space="preserve">###ID0487###</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88###</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89###</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 não provém de nós mesmos". Ai! As mulas deixam de existir</w:t>
      </w:r>
    </w:p>
    <w:p/>
    <w:p>
      <w:r xmlns:w="http://schemas.openxmlformats.org/wordprocessingml/2006/main">
        <w:t xml:space="preserve">###ID0490###</w:t>
      </w:r>
    </w:p>
    <w:p>
      <w:pPr xmlns:w="http://schemas.openxmlformats.org/wordprocessingml/2006/main">
        <w:jc w:val="both"/>
      </w:pPr>
      <w:r xmlns:w="http://schemas.openxmlformats.org/wordprocessingml/2006/main">
        <w:t xml:space="preserve">Animais estúpidos e imundos, mesmo quando carregado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próprio crescimento; de fato, nos alegraremos com isso, porque o desfrutamos; mas glorificaremos a Deus, porque somente Ele é o Autor disso. Assim, a Santíssima Virgem confessa que Deus fez grandes coisas por ela, mas é apenas para aproveitar a ocasião para se humilhar e glorificá-Lo. “A minha alma”, diz ela, “engrandece ao Senhor, porque ele fez grandes coisas por mim” (Lucas, i. 46-49).</w:t>
      </w:r>
    </w:p>
    <w:p/>
    <w:p>
      <w:r xmlns:w="http://schemas.openxmlformats.org/wordprocessingml/2006/main">
        <w:t xml:space="preserve">###ID0491###</w:t>
      </w:r>
    </w:p>
    <w:p>
      <w:pPr xmlns:w="http://schemas.openxmlformats.org/wordprocessingml/2006/main">
        <w:jc w:val="both"/>
      </w:pPr>
      <w:r xmlns:w="http://schemas.openxmlformats.org/wordprocessingml/2006/main">
        <w:t xml:space="preserve">Muitas vezes nos reconhecemos como nada, ou melhor, como a própria miséria e o lixo do mundo; mas ficaríamos muito tristes se alguém nos levasse a sério ou dissesse aos outros que somos realment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fosse lícito dissimular ou</w:t>
      </w:r>
    </w:p>
    <w:p/>
    <w:p>
      <w:r xmlns:w="http://schemas.openxmlformats.org/wordprocessingml/2006/main">
        <w:t xml:space="preserve">###ID0492###</w:t>
      </w:r>
    </w:p>
    <w:p>
      <w:pPr xmlns:w="http://schemas.openxmlformats.org/wordprocessingml/2006/main">
        <w:jc w:val="both"/>
      </w:pPr>
      <w:r xmlns:w="http://schemas.openxmlformats.org/wordprocessingml/2006/main">
        <w:t xml:space="preserve">para escandalizar seu vizinho, ele realizaria atos de arrogância e altivez, para poder se esconder atrás deles e permanecer completamente desconhecido.</w:t>
      </w:r>
    </w:p>
    <w:p/>
    <w:p>
      <w:r xmlns:w="http://schemas.openxmlformats.org/wordprocessingml/2006/main">
        <w:t xml:space="preserve">###ID0493###</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94###</w:t>
      </w:r>
    </w:p>
    <w:p>
      <w:pPr xmlns:w="http://schemas.openxmlformats.org/wordprocessingml/2006/main">
        <w:jc w:val="both"/>
      </w:pPr>
      <w:r xmlns:w="http://schemas.openxmlformats.org/wordprocessingml/2006/main">
        <w:t xml:space="preserve">Muitos dizem que deixam a oração mental para aqueles que são perfeitos; que, por sua vez, são incompetentes.</w:t>
      </w:r>
    </w:p>
    <w:p/>
    <w:p>
      <w:r xmlns:w="http://schemas.openxmlformats.org/wordprocessingml/2006/main">
        <w:t xml:space="preserve">###ID0495###</w:t>
      </w:r>
    </w:p>
    <w:p>
      <w:pPr xmlns:w="http://schemas.openxmlformats.org/wordprocessingml/2006/main">
        <w:jc w:val="both"/>
      </w:pPr>
      <w:r xmlns:w="http://schemas.openxmlformats.org/wordprocessingml/2006/main">
        <w:t xml:space="preserve">dignos de usá-lo. Outros protestam que não ousam comungar com frequência, porque não se consideram suficientemente puros. Outros temem que possam trazer desgraça à devoção se se intrometerem nela, em razão de sua grande miséria e fragilidade. Outros se recusam a empregar seus talentos a serviço de Deus e do próximo, dizendo que conhecem sua própria fraqueza e temem se tornar orgulhosos se forem instrumentos de algum bem; e que, ao iluminar os outros, se consumirão nas chamas da vaidade. Tudo isso não passa de um espírito artificial de humildade, falso e malicioso, pelo qual procur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extrema reverência a Deus e se desculpa, sob o pretexto da humildade, por aspirar àquela graça que a Bondade Divina lhe oferece; mas será que ele vê que, quando Deus deseja nos dar suas graças, é orgulho recusá-las? Que os dons de Deus nos obrigam a recebê-los; e que é humildade obedecer e cumprir, tanto quanto possível, com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96###</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97###</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98###</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99###</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500###</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501###</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502###</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503###</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504###</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505###</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506###</w:t>
      </w:r>
    </w:p>
    <w:p>
      <w:pPr xmlns:w="http://schemas.openxmlformats.org/wordprocessingml/2006/main">
        <w:jc w:val="both"/>
      </w:pPr>
      <w:r xmlns:w="http://schemas.openxmlformats.org/wordprocessingml/2006/main">
        <w:t xml:space="preserve">Como devemos preservar nosso bom nome na prática</w:t>
      </w:r>
    </w:p>
    <w:p/>
    <w:p>
      <w:r xmlns:w="http://schemas.openxmlformats.org/wordprocessingml/2006/main">
        <w:t xml:space="preserve">###ID0507###</w:t>
      </w:r>
    </w:p>
    <w:p>
      <w:pPr xmlns:w="http://schemas.openxmlformats.org/wordprocessingml/2006/main">
        <w:jc w:val="both"/>
      </w:pPr>
      <w:r xmlns:w="http://schemas.openxmlformats.org/wordprocessingml/2006/main">
        <w:t xml:space="preserve">de humildade.</w:t>
      </w:r>
    </w:p>
    <w:p/>
    <w:p>
      <w:r xmlns:w="http://schemas.openxmlformats.org/wordprocessingml/2006/main">
        <w:t xml:space="preserve">###ID0508###</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509###</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510###</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511###</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512###</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513###</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514###</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515###</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516###</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517###</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518###</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519###</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520###</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521###</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522###</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523###</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524###</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525###</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526###</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527###</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528###</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529###</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530###</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531###</w:t>
      </w:r>
    </w:p>
    <w:p>
      <w:pPr xmlns:w="http://schemas.openxmlformats.org/wordprocessingml/2006/main">
        <w:jc w:val="both"/>
      </w:pPr>
      <w:r xmlns:w="http://schemas.openxmlformats.org/wordprocessingml/2006/main">
        <w:t xml:space="preserve">Devemos tratar dos nossos assuntos com diligência, mas sem entusiasmo ou solicitude.</w:t>
      </w:r>
    </w:p>
    <w:p/>
    <w:p>
      <w:r xmlns:w="http://schemas.openxmlformats.org/wordprocessingml/2006/main">
        <w:t xml:space="preserve">###ID0532###</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533###</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534###</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535###</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536###</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537###</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538###</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539###</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540###</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541###</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542###</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543###</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544###</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545###</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546###</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547###</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548###</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549###</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550###</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551###</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552###</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553###</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554###</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555###</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556###</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557###</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558###</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559###</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560###</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61###</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62###</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63###</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64###</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65###</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aus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rcisista que é cada vez menos sentida à medida que se torna mais violenta e ardente. Moisés viu o fogo sagrado que queimava a sarça, e ainda assim não a consumia; mas este fogo profano da avareza, ao contrário, consome e devora o avarento, e ainda assim não o queima; pois em meio aos mais excessivos calores de sua avareza, ele se gaba da mais agradável frescura do mundo e estima</w:t>
      </w:r>
    </w:p>
    <w:p/>
    <w:p>
      <w:r xmlns:w="http://schemas.openxmlformats.org/wordprocessingml/2006/main">
        <w:t xml:space="preserve">###ID0566###</w:t>
      </w:r>
    </w:p>
    <w:p>
      <w:pPr xmlns:w="http://schemas.openxmlformats.org/wordprocessingml/2006/main">
        <w:jc w:val="both"/>
      </w:pPr>
      <w:r xmlns:w="http://schemas.openxmlformats.org/wordprocessingml/2006/main">
        <w:t xml:space="preserve">sua seca insaciável para ser uma sede natural e agradável.</w:t>
      </w:r>
    </w:p>
    <w:p/>
    <w:p>
      <w:r xmlns:w="http://schemas.openxmlformats.org/wordprocessingml/2006/main">
        <w:t xml:space="preserve">###ID0567###</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68###</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569###</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70###</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571###</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72###</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73###</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574###</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575###</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76###</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577###</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78###</w:t>
      </w:r>
    </w:p>
    <w:p>
      <w:pPr xmlns:w="http://schemas.openxmlformats.org/wordprocessingml/2006/main">
        <w:jc w:val="both"/>
      </w:pPr>
      <w:r xmlns:w="http://schemas.openxmlformats.org/wordprocessingml/2006/main">
        <w:t xml:space="preserve">Privai-vos, pois, frequentemente de alguma parte dos vossos bens, doando-a aos pobres de coração; pois doar o que temos é empobrecer-nos na medida em que damos; e quanto mais damos, mais pobres nos tornamos. É verdade que Deus nos retribuirá, não só no outro mundo, mas também neste; pois nada nos torna mais pobres.</w:t>
      </w:r>
    </w:p>
    <w:p/>
    <w:p>
      <w:r xmlns:w="http://schemas.openxmlformats.org/wordprocessingml/2006/main">
        <w:t xml:space="preserve">###ID0579###</w:t>
      </w:r>
    </w:p>
    <w:p>
      <w:pPr xmlns:w="http://schemas.openxmlformats.org/wordprocessingml/2006/main">
        <w:jc w:val="both"/>
      </w:pPr>
      <w:r xmlns:w="http://schemas.openxmlformats.org/wordprocessingml/2006/main">
        <w:t xml:space="preserve">Prosperamos tanto neste mundo com a esmola; mas até que Deus a restitua, devemos permanecer muito mais pobres em relação ao que demos. Oh, quão santa e rica é a pobreza causada pela esmola!</w:t>
      </w:r>
    </w:p>
    <w:p/>
    <w:p>
      <w:r xmlns:w="http://schemas.openxmlformats.org/wordprocessingml/2006/main">
        <w:t xml:space="preserve">###ID0580###</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581###</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82###</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83###</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584###</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585###</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586###</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587###</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588###</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89###</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90###</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91###</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92###</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593###</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94###</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95###</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96###</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97###</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598###</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99###</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600###</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601###</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602###</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603###</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604###</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605###</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06###</w:t>
      </w:r>
    </w:p>
    <w:p>
      <w:pPr xmlns:w="http://schemas.openxmlformats.org/wordprocessingml/2006/main">
        <w:jc w:val="both"/>
      </w:pPr>
      <w:r xmlns:w="http://schemas.openxmlformats.org/wordprocessingml/2006/main">
        <w:t xml:space="preserve">ção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porque roubam a Deus, à esposa ou ao marido ess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pretenderiam ter. Pois essas mentes miseráveis e fracas ainda imaginam ter algo, não sabem o que esperar, pelos testemunhos que lhes são dados de amor recíproco, e ainda assim não conseguem dizer o que é; cujo desejo nunca pode acabar, mas continua continuamente, oprimindo seus corações com perpétuas desconfianças, ciúmes e inquietações.</w:t>
      </w:r>
    </w:p>
    <w:p/>
    <w:p>
      <w:r xmlns:w="http://schemas.openxmlformats.org/wordprocessingml/2006/main">
        <w:t xml:space="preserve">###ID0607###</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é suficiente para teu marido; mas se for para muitos homens, como uma rede estendida para um bando de pássaros, qual será a consequência? Será agradável a ti aquele que se agradar com tua beleza; tu lhe retribuirás o olhar por isso".</w:t>
      </w:r>
    </w:p>
    <w:p/>
    <w:p>
      <w:r xmlns:w="http://schemas.openxmlformats.org/wordprocessingml/2006/main">
        <w:t xml:space="preserve">###ID0608###</w:t>
      </w:r>
    </w:p>
    <w:p>
      <w:pPr xmlns:w="http://schemas.openxmlformats.org/wordprocessingml/2006/main">
        <w:jc w:val="both"/>
      </w:pPr>
      <w:r xmlns:w="http://schemas.openxmlformats.org/wordprocessingml/2006/main">
        <w:t xml:space="preserve">olhar, olhar por olhar; logo se seguirão sorrisos e pequenas palavras amorosas, surgindo furtivamente no início, mas logo se tornando mais familiares e passando para o namoro aberto. Cuidado, ó minha língua falante, para não contar o que se seguirá; no entanto, direi esta única verdade: nada de todas aquelas coisas que rapazes e moça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609###</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610###</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611###</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612###</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613###</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614###</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615###</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616###</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617###</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618###</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619###</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620###</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621###</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622###</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623###</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624###</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625###</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626###</w:t>
      </w:r>
    </w:p>
    <w:p>
      <w:pPr xmlns:w="http://schemas.openxmlformats.org/wordprocessingml/2006/main">
        <w:jc w:val="both"/>
      </w:pPr>
      <w:r xmlns:w="http://schemas.openxmlformats.org/wordprocessingml/2006/main">
        <w:t xml:space="preserve">Conselhos e remédios contra amizades ruins.</w:t>
      </w:r>
    </w:p>
    <w:p/>
    <w:p>
      <w:r xmlns:w="http://schemas.openxmlformats.org/wordprocessingml/2006/main">
        <w:t xml:space="preserve">###ID0627###</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Tem cuidado ao chegar a qualquer tipo de compromisso com este inimigo; não digas: "Vou ouvi-lo", mas não farei nada do que ele me disser; emprestar-lhe-ei os meus ouvidos, mas recusar-lhe-ei o meu coração. Oh, não, Filoteia, pelo amor de Deus, sê resoluta nestas ocasiões: o coração e os ouvidos correspondem um ao outro, e como é im</w:t>
      </w:r>
    </w:p>
    <w:p/>
    <w:p>
      <w:r xmlns:w="http://schemas.openxmlformats.org/wordprocessingml/2006/main">
        <w:t xml:space="preserve">###ID0628###</w:t>
      </w:r>
    </w:p>
    <w:p>
      <w:pPr xmlns:w="http://schemas.openxmlformats.org/wordprocessingml/2006/main">
        <w:jc w:val="both"/>
      </w:pPr>
      <w:r xmlns:w="http://schemas.openxmlformats.org/wordprocessingml/2006/main">
        <w:t xml:space="preserve">é possível parar uma torrente que desce uma montanha, por isso é difícil evitar que o amor que entrou pelo ouvido caia repentinamente no coração.</w:t>
      </w:r>
    </w:p>
    <w:p/>
    <w:p>
      <w:r xmlns:w="http://schemas.openxmlformats.org/wordprocessingml/2006/main">
        <w:t xml:space="preserve">###ID0629###</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630###</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631###</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632###</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w:t>
      </w:r>
    </w:p>
    <w:p/>
    <w:p>
      <w:r xmlns:w="http://schemas.openxmlformats.org/wordprocessingml/2006/main">
        <w:t xml:space="preserve">###ID0633###</w:t>
      </w:r>
    </w:p>
    <w:p>
      <w:pPr xmlns:w="http://schemas.openxmlformats.org/wordprocessingml/2006/main">
        <w:jc w:val="both"/>
      </w:pPr>
      <w:r xmlns:w="http://schemas.openxmlformats.org/wordprocessingml/2006/main">
        <w:t xml:space="preserve">Tendo feito uma longa viagem, voltou para casa completamente liberto do amor vão que antes nutrira, e tão mudado que sua tola amante, ao encontrá-lo, perguntou: "Não me conheces? Não sou o mesmo de antes?". "Sim", respondeu ele; "mas não sou o mesmo de antes". A ausência operou nele essa feliz mudança. Assim, Santo Agostinho relata que, para mitigar a dor que sentia pela morte do amigo, deixou Tagasta, o lugar onde este morrera, e foi para Cartago.</w:t>
      </w:r>
    </w:p>
    <w:p/>
    <w:p>
      <w:r xmlns:w="http://schemas.openxmlformats.org/wordprocessingml/2006/main">
        <w:t xml:space="preserve">###ID0634###</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635###</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636###</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637###</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638###</w:t>
      </w:r>
    </w:p>
    <w:p>
      <w:pPr xmlns:w="http://schemas.openxmlformats.org/wordprocessingml/2006/main">
        <w:jc w:val="both"/>
      </w:pPr>
      <w:r xmlns:w="http://schemas.openxmlformats.org/wordprocessingml/2006/main">
        <w:t xml:space="preserve">Tenho outro conselho importante para lhe dar sobre este assunto. A amizade requer muita comunicação entre amigos, caso contrário, ela não pode crescer nem subsistir. Por isso, muitas vezes acontece que,</w:t>
      </w:r>
    </w:p>
    <w:p/>
    <w:p>
      <w:r xmlns:w="http://schemas.openxmlformats.org/wordprocessingml/2006/main">
        <w:t xml:space="preserve">###ID0639###</w:t>
      </w:r>
    </w:p>
    <w:p>
      <w:pPr xmlns:w="http://schemas.openxmlformats.org/wordprocessingml/2006/main">
        <w:jc w:val="both"/>
      </w:pPr>
      <w:r xmlns:w="http://schemas.openxmlformats.org/wordprocessingml/2006/main">
        <w:t xml:space="preserve">Com ess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áclito não buscam nada além de mel; mas, ainda assim, com o mel, sugam insensivelmente as qualidades venenosas do acônito, do qual o colhem. Nessas ocasiões, Filoteia, devemos cuidadosamente colocar em prática o que o Salvador de nossas almas costumava dizer: "Sede bons banqueiros ou cambistas", isto é, "Não recebais dinheiro ruim com o bom, nem ouro vil com o fino"; separai o que é precioso do que é vil; pois dificilmente há alguém que não tenha alguma imperfeição. Pois por que deveríamos aceitar promiscuamente as falta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queles que têm a intercomunicação de alguma boa amizade devem separar dela a areia das imperfeições e não permitir que ela pene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um inimigo quando nos quer levar ao pecado; e merece perder o seu amigo quando quer destruir a sua alma. É uma marca infalível de falsa amizade vê-la exercida em relação a uma pessoa perversa, quaisquer que sejam os seus pecados; pois se aquele a quem amamos é perverso, sem dúvida a nossa amizade também o é; visto que, visto que não pode respeitar a verdadeira virtude, deve necessariamente basear-se em alguma virtude frívola.</w:t>
      </w:r>
    </w:p>
    <w:p/>
    <w:p>
      <w:r xmlns:w="http://schemas.openxmlformats.org/wordprocessingml/2006/main">
        <w:t xml:space="preserve">###ID0640###</w:t>
      </w:r>
    </w:p>
    <w:p>
      <w:pPr xmlns:w="http://schemas.openxmlformats.org/wordprocessingml/2006/main">
        <w:jc w:val="both"/>
      </w:pPr>
      <w:r xmlns:w="http://schemas.openxmlformats.org/wordprocessingml/2006/main">
        <w:t xml:space="preserve">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641###</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642###</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643###</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644###</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645###</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646###</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647###</w:t>
      </w:r>
    </w:p>
    <w:p>
      <w:pPr xmlns:w="http://schemas.openxmlformats.org/wordprocessingml/2006/main">
        <w:jc w:val="both"/>
      </w:pPr>
      <w:r xmlns:w="http://schemas.openxmlformats.org/wordprocessingml/2006/main">
        <w:t xml:space="preserve">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mpel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648###</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649###</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650###</w:t>
      </w:r>
    </w:p>
    <w:p>
      <w:pPr xmlns:w="http://schemas.openxmlformats.org/wordprocessingml/2006/main">
        <w:jc w:val="both"/>
      </w:pPr>
      <w:r xmlns:w="http://schemas.openxmlformats.org/wordprocessingml/2006/main">
        <w:t xml:space="preserve">O uso moderado da disciplina desperta o fervor da devoção. O cilício mortifica a carne.</w:t>
      </w:r>
    </w:p>
    <w:p/>
    <w:p>
      <w:r xmlns:w="http://schemas.openxmlformats.org/wordprocessingml/2006/main">
        <w:t xml:space="preserve">###ID0651###</w:t>
      </w:r>
    </w:p>
    <w:p>
      <w:pPr xmlns:w="http://schemas.openxmlformats.org/wordprocessingml/2006/main">
        <w:jc w:val="both"/>
      </w:pPr>
      <w:r xmlns:w="http://schemas.openxmlformats.org/wordprocessingml/2006/main">
        <w:t xml:space="preserve">Em seguida, mas seu uso, em geral, não é adequado nem para pessoas casadas, nem para pessoas de pele delicada, nem para aqueles que têm outras grandes dores a suportar. No entanto, em alguns dias importantes de penitência, pode ser usado com o conselho de um confessor discreto.</w:t>
      </w:r>
    </w:p>
    <w:p/>
    <w:p>
      <w:r xmlns:w="http://schemas.openxmlformats.org/wordprocessingml/2006/main">
        <w:t xml:space="preserve">###ID0652###</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653###</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654###</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655###</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656###</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657###</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658###</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659###</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660###</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661###</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662###</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grados ou leitura espiritual. São Gregório Nazianzeno, falando dele</w:t>
      </w:r>
    </w:p>
    <w:p/>
    <w:p>
      <w:r xmlns:w="http://schemas.openxmlformats.org/wordprocessingml/2006/main">
        <w:t xml:space="preserve">###ID0663###</w:t>
      </w:r>
    </w:p>
    <w:p>
      <w:pPr xmlns:w="http://schemas.openxmlformats.org/wordprocessingml/2006/main">
        <w:jc w:val="both"/>
      </w:pPr>
      <w:r xmlns:w="http://schemas.openxmlformats.org/wordprocessingml/2006/main">
        <w:t xml:space="preserve">Ele mesmo diz: "Caminhei, sozinho, por volta do pôr do sol, e passei o tempo à beira-mar; pois costumo usar esta recreação para me revigorar e me livrar um pouco das minhas preocupações comuns". E, em seguida, relata as piedosas reflexões que fez, que já mencionei em outro lugar. Santo Agostinho relata que, muitas vezes, ao entrar no quarto de Santo Ambrósio, que nunca negava entrada a ninguém, sempre o encontrava lendo, e que, depois de ficar um pouco, com medo de interrompê-lo, voltava sem dizer uma palavra, pensando que o pouco tempo que restava àquele grande pastor para recriar seu espírito, depois da correria de tantos afazeres que tinha em mãos, não deveria ser tirado dele. E quando os Apóstolos, um dia, contaram a Nosso Senhor como haviam pregado e o quanto haviam feito, Ele lhes disse: "Vinde, à parte, a um lugar deserto, e descansai um pouco" (Marcos, 6, 13).</w:t>
      </w:r>
    </w:p>
    <w:p/>
    <w:p>
      <w:r xmlns:w="http://schemas.openxmlformats.org/wordprocessingml/2006/main">
        <w:t xml:space="preserve">###ID0664###</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665###</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666###</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667###</w:t>
      </w:r>
    </w:p>
    <w:p>
      <w:pPr xmlns:w="http://schemas.openxmlformats.org/wordprocessingml/2006/main">
        <w:jc w:val="both"/>
      </w:pPr>
      <w:r xmlns:w="http://schemas.openxmlformats.org/wordprocessingml/2006/main">
        <w:t xml:space="preserve">Quanto à matéria, forma e decência de nossa vestimenta,</w:t>
      </w:r>
    </w:p>
    <w:p/>
    <w:p>
      <w:r xmlns:w="http://schemas.openxmlformats.org/wordprocessingml/2006/main">
        <w:t xml:space="preserve">###ID0668###</w:t>
      </w:r>
    </w:p>
    <w:p>
      <w:pPr xmlns:w="http://schemas.openxmlformats.org/wordprocessingml/2006/main">
        <w:jc w:val="both"/>
      </w:pPr>
      <w:r xmlns:w="http://schemas.openxmlformats.org/wordprocessingml/2006/main">
        <w:t xml:space="preserve">Deve ser considerado de acordo com as diversas circunstâncias da época, da idade, da classe social, da companhia e das ocasiões. As pessoas costumam se vestir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669###</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670###</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671###</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672###</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673###</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74###</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75###</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76###</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677###</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78###</w:t>
      </w:r>
    </w:p>
    <w:p>
      <w:pPr xmlns:w="http://schemas.openxmlformats.org/wordprocessingml/2006/main">
        <w:jc w:val="both"/>
      </w:pPr>
      <w:r xmlns:w="http://schemas.openxmlformats.org/wordprocessingml/2006/main">
        <w:t xml:space="preserve">Nunca, portanto, fale de Deus ou da devoção de maneira leviana e irrefletida, ou por brincadeira, mas sim com a máxima atenção e reverência. Dou-lhe este conselho para que evite aquela notável vaidade que se encontra em muitos falsos devotos, que em todas as ocasiões dizem palavras de</w:t>
      </w:r>
    </w:p>
    <w:p/>
    <w:p>
      <w:r xmlns:w="http://schemas.openxmlformats.org/wordprocessingml/2006/main">
        <w:t xml:space="preserve">###ID0679###</w:t>
      </w:r>
    </w:p>
    <w:p>
      <w:pPr xmlns:w="http://schemas.openxmlformats.org/wordprocessingml/2006/main">
        <w:jc w:val="both"/>
      </w:pPr>
      <w:r xmlns:w="http://schemas.openxmlformats.org/wordprocessingml/2006/main">
        <w:t xml:space="preserve">piedade e religiosidade, religiosidade, como forma de entretenimento, sem nunca pensar no que dizem e, depois, falsamente imaginam ser o que suas palavras sugerem.</w:t>
      </w:r>
    </w:p>
    <w:p/>
    <w:p>
      <w:r xmlns:w="http://schemas.openxmlformats.org/wordprocessingml/2006/main">
        <w:t xml:space="preserve">###ID0680###</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81###</w:t>
      </w:r>
    </w:p>
    <w:p>
      <w:pPr xmlns:w="http://schemas.openxmlformats.org/wordprocessingml/2006/main">
        <w:jc w:val="both"/>
      </w:pPr>
      <w:r xmlns:w="http://schemas.openxmlformats.org/wordprocessingml/2006/main">
        <w:t xml:space="preserve">Modéstia em nossas palavras e o respeito que devemos</w:t>
      </w:r>
    </w:p>
    <w:p/>
    <w:p>
      <w:r xmlns:w="http://schemas.openxmlformats.org/wordprocessingml/2006/main">
        <w:t xml:space="preserve">###ID0682###</w:t>
      </w:r>
    </w:p>
    <w:p>
      <w:pPr xmlns:w="http://schemas.openxmlformats.org/wordprocessingml/2006/main">
        <w:jc w:val="both"/>
      </w:pPr>
      <w:r xmlns:w="http://schemas.openxmlformats.org/wordprocessingml/2006/main">
        <w:t xml:space="preserve">para pessoas.</w:t>
      </w:r>
    </w:p>
    <w:p/>
    <w:p>
      <w:r xmlns:w="http://schemas.openxmlformats.org/wordprocessingml/2006/main">
        <w:t xml:space="preserve">###ID0683###</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se serve secretamente de palavras imodestas para penetrar a alma de alguém. Assim como aqueles que comeram a erva angélica têm hálitos sempre doces e agradáveis, aqueles que têm honestidade e castidade, que é uma virtude angélica, em seus corações, têm suas palavras sempre puras, modestas e castas. Quanto às coisas indecentes e obscenas, o Apóstolo não as permite sequer serem nomeadas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684###</w:t>
      </w:r>
    </w:p>
    <w:p>
      <w:pPr xmlns:w="http://schemas.openxmlformats.org/wordprocessingml/2006/main">
        <w:jc w:val="both"/>
      </w:pPr>
      <w:r xmlns:w="http://schemas.openxmlformats.org/wordprocessingml/2006/main">
        <w:t xml:space="preserve">Mais venenoso; pois, assim como quanto mais afiado o dardo, mais facilmente penetra em nossos corpos, quanto mais afiada uma palavra obscena, mais profundamente penetra na alma; e aqueles que se consideram homens galantes por proferirem tais palavras deveriam saber que, na conversa, deveria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685###</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686###</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687###</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688###</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89###</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690###</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691###</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uma simplicidade honesta, que não era o mal, mas apenas sua sombra ou aparição; e se ela não consegue evitar, às vezes, reconhecer que é realmente mau, ela pre</w:t>
      </w:r>
    </w:p>
    <w:p/>
    <w:p>
      <w:r xmlns:w="http://schemas.openxmlformats.org/wordprocessingml/2006/main">
        <w:t xml:space="preserve">###ID0692###</w:t>
      </w:r>
    </w:p>
    <w:p>
      <w:pPr xmlns:w="http://schemas.openxmlformats.org/wordprocessingml/2006/main">
        <w:jc w:val="both"/>
      </w:pPr>
      <w:r xmlns:w="http://schemas.openxmlformats.org/wordprocessingml/2006/main">
        <w:t xml:space="preserve">Desvia-se dela instantaneamente e se esforça para esquecer até mesmo sua sombra. A caridade é o remédio soberano contra todos os males, mas especialmente contra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 que Rebeca era sua irmã; Abimeleque o viu brincando com ela, isto é, acariciando-a de maneira terna (Gn 26,8); E imediatamente ele julgou que ela era sua esposa; um olhar malicioso preferiria julgá-la sua amante. Mas Abimeleque seguiu a opinião mais caridosa que pôde extrair de tal atitude.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93###</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94###</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95###</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96###</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697###</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698###</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699###</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700###</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701###</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702###</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muito a Deus; mas a maioria delas</w:t>
      </w:r>
    </w:p>
    <w:p/>
    <w:p>
      <w:r xmlns:w="http://schemas.openxmlformats.org/wordprocessingml/2006/main">
        <w:t xml:space="preserve">###ID0703###</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desmentir e ferir o próximo ao mesmo tempo.</w:t>
      </w:r>
    </w:p>
    <w:p/>
    <w:p>
      <w:r xmlns:w="http://schemas.openxmlformats.org/wordprocessingml/2006/main">
        <w:t xml:space="preserve">###ID0704###</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705###</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em outra.</w:t>
      </w:r>
    </w:p>
    <w:p/>
    <w:p>
      <w:r xmlns:w="http://schemas.openxmlformats.org/wordprocessingml/2006/main">
        <w:t xml:space="preserve">###ID0706###</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desmenti-lo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707###</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708###</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709###</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710###</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711###</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712###</w:t>
      </w:r>
    </w:p>
    <w:p>
      <w:pPr xmlns:w="http://schemas.openxmlformats.org/wordprocessingml/2006/main">
        <w:jc w:val="both"/>
      </w:pPr>
      <w:r xmlns:w="http://schemas.openxmlformats.org/wordprocessingml/2006/main">
        <w:t xml:space="preserve">Quando ouvir alguém falando mal de alguém, faça a acusação duvidosa, se puder fazê-lo de forma justa; se não puder, desculpe a intenção da parte acusada; se isso não puder ser feito, expresse compaixão por ela.</w:t>
      </w:r>
    </w:p>
    <w:p/>
    <w:p>
      <w:r xmlns:w="http://schemas.openxmlformats.org/wordprocessingml/2006/main">
        <w:t xml:space="preserve">###ID0713###</w:t>
      </w:r>
    </w:p>
    <w:p>
      <w:pPr xmlns:w="http://schemas.openxmlformats.org/wordprocessingml/2006/main">
        <w:jc w:val="both"/>
      </w:pPr>
      <w:r xmlns:w="http://schemas.openxmlformats.org/wordprocessingml/2006/main">
        <w:t xml:space="preserve">ele, desvie o discurso, lembrando-se de si mesmo e lembrando à companhia que aqueles que não caírem devem agradecer a Deus; lembre o difamador com mansidão e mencione alguma boa ação da parte em questão, se você souber de alguma.</w:t>
      </w:r>
    </w:p>
    <w:p/>
    <w:p>
      <w:r xmlns:w="http://schemas.openxmlformats.org/wordprocessingml/2006/main">
        <w:t xml:space="preserve">###ID0714###</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715###</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716###</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717###</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se envolve com os enganadore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718###</w:t>
      </w:r>
    </w:p>
    <w:p>
      <w:pPr xmlns:w="http://schemas.openxmlformats.org/wordprocessingml/2006/main">
        <w:jc w:val="both"/>
      </w:pPr>
      <w:r xmlns:w="http://schemas.openxmlformats.org/wordprocessingml/2006/main">
        <w:t xml:space="preserve">eram apenas uma alma; e que ele tinha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719###</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720###</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721###</w:t>
      </w:r>
    </w:p>
    <w:p>
      <w:pPr xmlns:w="http://schemas.openxmlformats.org/wordprocessingml/2006/main">
        <w:jc w:val="both"/>
      </w:pPr>
      <w:r xmlns:w="http://schemas.openxmlformats.org/wordprocessingml/2006/main">
        <w:t xml:space="preserve">Passatempos e Recreações: e primeiro, como</w:t>
      </w:r>
    </w:p>
    <w:p/>
    <w:p>
      <w:r xmlns:w="http://schemas.openxmlformats.org/wordprocessingml/2006/main">
        <w:t xml:space="preserve">###ID0722###</w:t>
      </w:r>
    </w:p>
    <w:p>
      <w:pPr xmlns:w="http://schemas.openxmlformats.org/wordprocessingml/2006/main">
        <w:jc w:val="both"/>
      </w:pPr>
      <w:r xmlns:w="http://schemas.openxmlformats.org/wordprocessingml/2006/main">
        <w:t xml:space="preserve">são lícitas e louváveis.</w:t>
      </w:r>
    </w:p>
    <w:p/>
    <w:p>
      <w:r xmlns:w="http://schemas.openxmlformats.org/wordprocessingml/2006/main">
        <w:t xml:space="preserve">###ID0723###</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724###</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725###</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726###</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727###</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728###</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729###</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730###</w:t>
      </w:r>
    </w:p>
    <w:p>
      <w:pPr xmlns:w="http://schemas.openxmlformats.org/wordprocessingml/2006/main">
        <w:jc w:val="both"/>
      </w:pPr>
      <w:r xmlns:w="http://schemas.openxmlformats.org/wordprocessingml/2006/main">
        <w:t xml:space="preserve">Bolas e passatempos que são legais, mas perigosos.</w:t>
      </w:r>
    </w:p>
    <w:p/>
    <w:p>
      <w:r xmlns:w="http://schemas.openxmlformats.org/wordprocessingml/2006/main">
        <w:t xml:space="preserve">###ID0731###</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732###</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733###</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734###</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735###</w:t>
      </w:r>
    </w:p>
    <w:p>
      <w:pPr xmlns:w="http://schemas.openxmlformats.org/wordprocessingml/2006/main">
        <w:jc w:val="both"/>
      </w:pPr>
      <w:r xmlns:w="http://schemas.openxmlformats.org/wordprocessingml/2006/main">
        <w:t xml:space="preserve">1. Considere que, durante o tempo em que você esteve no baile, inúmeras almas queimavam nas chamas do inferno pelos pecados que cometeram dançando, ou que foram ocasionados por ele. 2. Que muitas pessoas religiosas e devotas de ambos os sexos estavam naquele exato momento na presença de Deus, cantando seus louvores e contemplando sua bondade divina. Ah! quão mais proveitoso foi o tempo delas empregado do que o seu! 3. Que enquanto você dançava, muitas almas partiram deste mundo em grande</w:t>
      </w:r>
    </w:p>
    <w:p/>
    <w:p>
      <w:r xmlns:w="http://schemas.openxmlformats.org/wordprocessingml/2006/main">
        <w:t xml:space="preserve">###ID0736###</w:t>
      </w:r>
    </w:p>
    <w:p>
      <w:pPr xmlns:w="http://schemas.openxmlformats.org/wordprocessingml/2006/main">
        <w:jc w:val="both"/>
      </w:pPr>
      <w:r xmlns:w="http://schemas.openxmlformats.org/wordprocessingml/2006/main">
        <w:t xml:space="preserve">angústia, e que milhares e milhares de homens e mulheres então sofreram grandes dores em suas camas, em hospitais, nas ruas, de febres ardentes e outras doenças. Ai! eles não têm descanso, e você não terá compaixão deles? E você não acha que um dia poderá gemer como eles gemeram, enquanto outros dançaram como você? 4. Que nosso Santíssimo Salvador, sua Virgem Mãe, os anjos e santos, viram você no baile. Ah, como eles se compadeceram de você, vendo seu coração satisfeito com tão vão divertimento e entretido com brinquedos tão infantis! 5. Ai! enquanto você estava lá, o tempo estava passando, e a morte se aproximava: veja como ele zomba de você e o convida para sua dança, na qual os gemidos de seus amigos servirão de música, e onde você dará apenas um passo desta vida para a próxima. A dança da morte é, ai! o verdadeiro passatempo dos mortais, pois por ele passamos instantaneamente das diversões vãs deste mundo para os prazeres ou dores eternos do próximo.</w:t>
      </w:r>
    </w:p>
    <w:p/>
    <w:p>
      <w:r xmlns:w="http://schemas.openxmlformats.org/wordprocessingml/2006/main">
        <w:t xml:space="preserve">###ID0737###</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738###</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739###</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740###</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741###</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742###</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743###</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744###</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745###</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746###</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747###</w:t>
      </w:r>
    </w:p>
    <w:p>
      <w:pPr xmlns:w="http://schemas.openxmlformats.org/wordprocessingml/2006/main">
        <w:jc w:val="both"/>
      </w:pPr>
      <w:r xmlns:w="http://schemas.openxmlformats.org/wordprocessingml/2006/main">
        <w:t xml:space="preserve">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748###</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749###</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750###</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751###</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752###</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753###</w:t>
      </w:r>
    </w:p>
    <w:p>
      <w:pPr xmlns:w="http://schemas.openxmlformats.org/wordprocessingml/2006/main">
        <w:jc w:val="both"/>
      </w:pPr>
      <w:r xmlns:w="http://schemas.openxmlformats.org/wordprocessingml/2006/main">
        <w:t xml:space="preserve">cada pequena coisa em nossos vizinhos e nos desculpamos em coisas grandes — queremos vender muito caro e comprar muito barato; desejamos que a justiça seja executada na casa de outro homem,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754###</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755###</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756###</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757###</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758###</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759###</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760###</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a sua alma, nem com uma multidão de desejos mundanos, que podem levá-lo à ruína, nem mesmo com os espirituais, pois podem gerar distrações. Quando a alma purificada se encontra livre das más inclinações, ela</w:t>
      </w:r>
    </w:p>
    <w:p/>
    <w:p>
      <w:r xmlns:w="http://schemas.openxmlformats.org/wordprocessingml/2006/main">
        <w:t xml:space="preserve">###ID0761###</w:t>
      </w:r>
    </w:p>
    <w:p>
      <w:pPr xmlns:w="http://schemas.openxmlformats.org/wordprocessingml/2006/main">
        <w:jc w:val="both"/>
      </w:pPr>
      <w:r xmlns:w="http://schemas.openxmlformats.org/wordprocessingml/2006/main">
        <w:t xml:space="preserve">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executar no momento presente, e os utilize da melhor forma depois; Deus lhe enviará outros, que você também deve praticar em seu devido tempo, e assim você nunca perderá seu tempo em desejos inúteis, mas os apresentará todos em boa ordem; mas quanto àqueles que não podem ser executados imediatamente, eles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762###</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763###</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764###</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765###</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766###</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767###</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768###</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769###</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770###</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o braço dele, para mostrar</w:t>
      </w:r>
    </w:p>
    <w:p/>
    <w:p>
      <w:r xmlns:w="http://schemas.openxmlformats.org/wordprocessingml/2006/main">
        <w:t xml:space="preserve">###ID0771###</w:t>
      </w:r>
    </w:p>
    <w:p>
      <w:pPr xmlns:w="http://schemas.openxmlformats.org/wordprocessingml/2006/main">
        <w:jc w:val="both"/>
      </w:pPr>
      <w:r xmlns:w="http://schemas.openxmlformats.org/wordprocessingml/2006/main">
        <w:t xml:space="preserve">que ela deve estar sob a mão e a orientação de seu marido. A Sagrada Escritura, que vos recomenda rigorosamente esta submissão, torna-a também agradável, não apenas prescrevendo que vos conformeis a ela com amor, mas também ordenando a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772###</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773###</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774###</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775###</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776###</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777###</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778###</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779###</w:t>
      </w:r>
    </w:p>
    <w:p>
      <w:pPr xmlns:w="http://schemas.openxmlformats.org/wordprocessingml/2006/main">
        <w:jc w:val="both"/>
      </w:pPr>
      <w:r xmlns:w="http://schemas.openxmlformats.org/wordprocessingml/2006/main">
        <w:t xml:space="preserve">Quanto ao resto: a relação mútua deve ser tão grande que nunca fiquem zangados um com o outro ao mesmo tempo, nem repentinamente, a ponto de nunca haver divisão ou contenda entre eles. As abelhas não conseguem ficar em um lugar onde há ecos.</w:t>
      </w:r>
    </w:p>
    <w:p/>
    <w:p>
      <w:r xmlns:w="http://schemas.openxmlformats.org/wordprocessingml/2006/main">
        <w:t xml:space="preserve">###ID0780###</w:t>
      </w:r>
    </w:p>
    <w:p>
      <w:pPr xmlns:w="http://schemas.openxmlformats.org/wordprocessingml/2006/main">
        <w:jc w:val="both"/>
      </w:pPr>
      <w:r xmlns:w="http://schemas.openxmlformats.org/wordprocessingml/2006/main">
        <w:t xml:space="preserve">sons altos ou vozes: nem pode o Espírito Santo permanecer em uma casa onde há sons de clamor, conflitos e contradições. São Gregório Nazianzeno relata que, em seu tempo, os casados faziam uma festa no dia do aniversário de seu casamento. De minha parte, eu aprovaria a introdução deste costume, desde que não fosse acompanhado de recreações mundanas e sensuais; mas que o marido e a esposa se confessassem e comungassem naquel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781###</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782###</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783###</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84###</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visto que, depois do voto, ela não tem mais o poder de renunciar a ela.</w:t>
      </w:r>
    </w:p>
    <w:p/>
    <w:p>
      <w:r xmlns:w="http://schemas.openxmlformats.org/wordprocessingml/2006/main">
        <w:t xml:space="preserve">###ID0785###</w:t>
      </w:r>
    </w:p>
    <w:p>
      <w:pPr xmlns:w="http://schemas.openxmlformats.org/wordprocessingml/2006/main">
        <w:jc w:val="both"/>
      </w:pPr>
      <w:r xmlns:w="http://schemas.openxmlformats.org/wordprocessingml/2006/main">
        <w:t xml:space="preserve">castidade sem renunciar ao seu título ao céu, ela será tão zelosa de seu desígnio que não permitirá que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a fim de que, em meio aos prazeres sensuais do casamento, elas também possam, por meio desta promessa antecipada, desfrutar do mérito de uma viuvez casta. Um voto não apenas torna as boas obras feitas em consequência dele mais aceitáveis a Deus, mas também nos encoraja a colocá-las em prática; ele dá a Deus não apenas as boas obras que são frutos de nossa boa vontade, mas dedica igualmente a Ele a própria vontade, que é a árvore de todas as nossas ações. Pela simples castidade, emprestamos, por assim dizer, nosso corpo a Deus, conservando, contudo, a liberdade de submetê-lo por mais um dia aos prazeres sensuais; mas, pelo voto de castidade, fazemos dele um dom absoluto e irrevogável, sem nos reservarmos o poder de revogá-lo, e assim nos tornamos alegremente escravos dAquele cuja servidão é melhor do que a de quaisquer reinos. Ora, assim como aprovo muito o conselho dessas duas grandes pessoas, desejo que as almas que se sentem tão felizes a ponto de desejarem segui-lo o façam com prudência, santidade e solidez,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786###</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787###</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788###</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89###</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90###</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91###</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792###</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93###</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794###</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95###</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796###</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797###</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798###</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799###</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800###</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801###</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802###</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803###</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nem com os seus negócios. "Se vocês fossem do mundo", diz o nosso Salvador, "o mundo os amaria".</w:t>
      </w:r>
    </w:p>
    <w:p/>
    <w:p>
      <w:r xmlns:w="http://schemas.openxmlformats.org/wordprocessingml/2006/main">
        <w:t xml:space="preserve">###ID0804###</w:t>
      </w:r>
    </w:p>
    <w:p>
      <w:pPr xmlns:w="http://schemas.openxmlformats.org/wordprocessingml/2006/main">
        <w:jc w:val="both"/>
      </w:pPr>
      <w:r xmlns:w="http://schemas.openxmlformats.org/wordprocessingml/2006/main">
        <w:t xml:space="preserve">"É o seu próprio; mas porque não sois do mundo, por isso o mundo vos odeia" (João, xv.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e sua hipocondria. Você pode passar trinta noites dançando e ninguém reclamará disso, mas por assistir durante apenas uma noite de Natal todos tossem e reclamam que estão doentes na manhã seguinte. Quem não vê que o mundo é um juiz injusto, gracioso e favorável aos seus próprios filhos, mas duro e rigoroso com os filhos de Deus?</w:t>
      </w:r>
    </w:p>
    <w:p/>
    <w:p>
      <w:r xmlns:w="http://schemas.openxmlformats.org/wordprocessingml/2006/main">
        <w:t xml:space="preserve">###ID0805###</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806###</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807###</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808###</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809###</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810###</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811###</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812###</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813###</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814###</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815###</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816###</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817###</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818###</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819###</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820###</w:t>
      </w:r>
    </w:p>
    <w:p>
      <w:pPr xmlns:w="http://schemas.openxmlformats.org/wordprocessingml/2006/main">
        <w:jc w:val="both"/>
      </w:pPr>
      <w:r xmlns:w="http://schemas.openxmlformats.org/wordprocessingml/2006/main">
        <w:t xml:space="preserve">Filoteia, uma grande floresta - Se alguém chegasse lá</w:t>
      </w:r>
    </w:p>
    <w:p/>
    <w:p>
      <w:r xmlns:w="http://schemas.openxmlformats.org/wordprocessingml/2006/main">
        <w:t xml:space="preserve">###ID0821###</w:t>
      </w:r>
    </w:p>
    <w:p>
      <w:pPr xmlns:w="http://schemas.openxmlformats.org/wordprocessingml/2006/main">
        <w:jc w:val="both"/>
      </w:pPr>
      <w:r xmlns:w="http://schemas.openxmlformats.org/wordprocessingml/2006/main">
        <w:t xml:space="preserve">Nunca viste fogo coberto de cinzas? Dez ou doze horas depois, ao procurar fogo, encontra apenas um pouco no meio da lareira, e isso quase não se nota; contudo, lá está, e com ele pode reacender o restante das cinzas que estavam mortas. Assim acontece com a caridade, que é a nossa vida espiritual, em meio a violentas tentações; pois a tentação, lançando o prazer que a acompanha na parte inferior, cobre toda a alma, por assim dizer, com cinzas, e reduz o amor de Deus a um estreito âmbito; pois não aparece em nenhum lugar, exceto no meio do coração, no centro do espírito, e mesmo ali é quase imperceptível, e só com muita dificuldade o encontramos; contudo, lá está, na realidade, pois, apesar de toda a perturbação e desordem que sentimos em nossa alma e em nosso corpo, ainda mantemos a resolução de nunca consentir na tentação; e o prazer que o homem exterior sente desagrada ao interior, de modo que, embora cerque a vontade, não está dentro dela; pelo que vemos que tal prazer, sendo involuntário, não pode ser pecado.</w:t>
      </w:r>
    </w:p>
    <w:p/>
    <w:p>
      <w:r xmlns:w="http://schemas.openxmlformats.org/wordprocessingml/2006/main">
        <w:t xml:space="preserve">###ID0822###</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823###</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824###</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825###</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ela respondeu, pudeste habitar em meu coração,</w:t>
      </w:r>
    </w:p>
    <w:p/>
    <w:p>
      <w:r xmlns:w="http://schemas.openxmlformats.org/wordprocessingml/2006/main">
        <w:t xml:space="preserve">###ID0826###</w:t>
      </w:r>
    </w:p>
    <w:p>
      <w:pPr xmlns:w="http://schemas.openxmlformats.org/wordprocessingml/2006/main">
        <w:jc w:val="both"/>
      </w:pPr>
      <w:r xmlns:w="http://schemas.openxmlformats.org/wordprocessingml/2006/main">
        <w:t xml:space="preserve">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 em mim, filha, se não fosse pela minha presença, esses pensamentos que cercavam tua vontade teriam sem dúvida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827###</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828###</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829###</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830###</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832###</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833###</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834###</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835###</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836###</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837###</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838###</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839###</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84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84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84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84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84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845###</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846###</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847###</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848###</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849###</w:t>
      </w:r>
    </w:p>
    <w:p>
      <w:pPr xmlns:w="http://schemas.openxmlformats.org/wordprocessingml/2006/main">
        <w:jc w:val="both"/>
      </w:pPr>
      <w:r xmlns:w="http://schemas.openxmlformats.org/wordprocessingml/2006/main">
        <w:t xml:space="preserve">Que remédios devemos aplicar contra os pequenos</w:t>
      </w:r>
    </w:p>
    <w:p/>
    <w:p>
      <w:r xmlns:w="http://schemas.openxmlformats.org/wordprocessingml/2006/main">
        <w:t xml:space="preserve">###ID0850###</w:t>
      </w:r>
    </w:p>
    <w:p>
      <w:pPr xmlns:w="http://schemas.openxmlformats.org/wordprocessingml/2006/main">
        <w:jc w:val="both"/>
      </w:pPr>
      <w:r xmlns:w="http://schemas.openxmlformats.org/wordprocessingml/2006/main">
        <w:t xml:space="preserve">tentações.</w:t>
      </w:r>
    </w:p>
    <w:p/>
    <w:p>
      <w:r xmlns:w="http://schemas.openxmlformats.org/wordprocessingml/2006/main">
        <w:t xml:space="preserve">###ID0851###</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852###</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853###</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854###</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855###</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856###</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857###</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858###</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859###</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860###</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861###</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862###</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863###</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864###</w:t>
      </w:r>
    </w:p>
    <w:p>
      <w:pPr xmlns:w="http://schemas.openxmlformats.org/wordprocessingml/2006/main">
        <w:jc w:val="both"/>
      </w:pPr>
      <w:r xmlns:w="http://schemas.openxmlformats.org/wordprocessingml/2006/main">
        <w:t xml:space="preserve">Se você puder revelar a causa de sua inquietação ao seu diretor espiritual, ou pelo menos a</w:t>
      </w:r>
    </w:p>
    <w:p/>
    <w:p>
      <w:r xmlns:w="http://schemas.openxmlformats.org/wordprocessingml/2006/main">
        <w:t xml:space="preserve">###ID0865###</w:t>
      </w:r>
    </w:p>
    <w:p>
      <w:pPr xmlns:w="http://schemas.openxmlformats.org/wordprocessingml/2006/main">
        <w:jc w:val="both"/>
      </w:pPr>
      <w:r xmlns:w="http://schemas.openxmlformats.org/wordprocessingml/2006/main">
        <w:t xml:space="preserve">Se, com algum amigo fiel e devoto, você sem dúvida encontrará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conta-a imediatamente ao teu confessor, ou a alguma pessoa boa, e então poderás ouvir o mal com muita facilidade, pelo conforto que ele te dará."</w:t>
      </w:r>
    </w:p>
    <w:p/>
    <w:p>
      <w:r xmlns:w="http://schemas.openxmlformats.org/wordprocessingml/2006/main">
        <w:t xml:space="preserve">###ID0866###</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867###</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868###</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869###</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870###</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871###</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872###</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873###</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874###</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875###</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876###</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877###</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0878###</w:t>
      </w:r>
    </w:p>
    <w:p>
      <w:pPr xmlns:w="http://schemas.openxmlformats.org/wordprocessingml/2006/main">
        <w:jc w:val="both"/>
      </w:pPr>
      <w:r xmlns:w="http://schemas.openxmlformats.org/wordprocessingml/2006/main">
        <w:t xml:space="preserve">Deus continua a existência deste grande mundo em mudanças perpétuas, pelas quais o dia é sempre sucedido pela noite, a primavera pelo verão, o verão pela au</w:t>
      </w:r>
    </w:p>
    <w:p/>
    <w:p>
      <w:r xmlns:w="http://schemas.openxmlformats.org/wordprocessingml/2006/main">
        <w:t xml:space="preserve">###ID0879###</w:t>
      </w:r>
    </w:p>
    <w:p>
      <w:pPr xmlns:w="http://schemas.openxmlformats.org/wordprocessingml/2006/main">
        <w:jc w:val="both"/>
      </w:pPr>
      <w:r xmlns:w="http://schemas.openxmlformats.org/wordprocessingml/2006/main">
        <w:t xml:space="preserve">outono pelo inverno, e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diversidade perpétua de movimentos,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880###</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881###</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882###</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883###</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0884###</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grandeza futur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 mão,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em mente para lhe dar. Não; às vezes vem do inimigo, que, a fim de divertir, incita nossa imaginação a impressões artificiais.</w:t>
      </w:r>
    </w:p>
    <w:p/>
    <w:p>
      <w:r xmlns:w="http://schemas.openxmlformats.org/wordprocessingml/2006/main">
        <w:t xml:space="preserve">###ID0885###</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886###</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887###</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888###</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889###</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890###</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891###</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892###</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93###</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94###</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95###</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voltar aos nossos exercícios espirituais; mas nós adiamos, porque não estamos dispostos a abandonar essas diversões vãs e falsas satisfações; por essa razão, Ele parte e permite-nos dormir.</w:t>
      </w:r>
    </w:p>
    <w:p/>
    <w:p>
      <w:r xmlns:w="http://schemas.openxmlformats.org/wordprocessingml/2006/main">
        <w:t xml:space="preserve">###ID0896###</w:t>
      </w:r>
    </w:p>
    <w:p>
      <w:pPr xmlns:w="http://schemas.openxmlformats.org/wordprocessingml/2006/main">
        <w:jc w:val="both"/>
      </w:pPr>
      <w:r xmlns:w="http://schemas.openxmlformats.org/wordprocessingml/2006/main">
        <w:t xml:space="preserve">Mas depois, quando desejamos buscá-Lo, é com grande dificuldade que O encontramos: e não é mais do que merecíamos, visto que fomos tão infiéis e desleais a ponto de recusar a participação em Seu amor, para desfrutar das consolações do mundo. Ah! Se ainda guardardes a farinha do Egito, não tereis o maná do céu. As abelhas detestam odores artificiais; e as doçuras do Espírito Santo são incompatíveis com os falsos deleites do mundo. 4. A duplicidade e a sutileza que usamos</w:t>
      </w:r>
    </w:p>
    <w:p/>
    <w:p>
      <w:r xmlns:w="http://schemas.openxmlformats.org/wordprocessingml/2006/main">
        <w:t xml:space="preserve">###ID0897###</w:t>
      </w:r>
    </w:p>
    <w:p>
      <w:pPr xmlns:w="http://schemas.openxmlformats.org/wordprocessingml/2006/main">
        <w:jc w:val="both"/>
      </w:pPr>
      <w:r xmlns:w="http://schemas.openxmlformats.org/wordprocessingml/2006/main">
        <w:t xml:space="preserve">em nossas comunicações espirituais com nosso diretor também pode produzir secura, pois, já que você mente para o Espírito Santo, não é de se admirar que Ele lhe recuse suas consolações. Se você não for tão sincero e simples como uma criança, não terá os doces das crianças.</w:t>
      </w:r>
    </w:p>
    <w:p/>
    <w:p>
      <w:r xmlns:w="http://schemas.openxmlformats.org/wordprocessingml/2006/main">
        <w:t xml:space="preserve">###ID0898###</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899###</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900###</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podemos encontrar alguma delas em nós mesmos; mas observe, Filoteia, que est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pesquisa.</w:t>
      </w:r>
    </w:p>
    <w:p/>
    <w:p>
      <w:r xmlns:w="http://schemas.openxmlformats.org/wordprocessingml/2006/main">
        <w:t xml:space="preserve">###ID0901###</w:t>
      </w:r>
    </w:p>
    <w:p>
      <w:pPr xmlns:w="http://schemas.openxmlformats.org/wordprocessingml/2006/main">
        <w:jc w:val="both"/>
      </w:pPr>
      <w:r xmlns:w="http://schemas.openxmlformats.org/wordprocessingml/2006/main">
        <w:t xml:space="preserve">pergunte, mas com toda a simplicidade, faça o que eu vou lhe aconselhar agora.</w:t>
      </w:r>
    </w:p>
    <w:p/>
    <w:p>
      <w:r xmlns:w="http://schemas.openxmlformats.org/wordprocessingml/2006/main">
        <w:t xml:space="preserve">###ID0902###</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s corações nisso, mas sim nos entregar à pura misericórdia e à providência especial de Deus, para que Ele possa nos usar para servi-Lo enquanto Lhe aprouver. Em meio a esses espinhos e desertos, digamos: "Ó Pai, se for possível, afasta de mim este cálice"; acrescentemos também, corajosamente: "contudo, não a minha vontade, mas</w:t>
      </w:r>
    </w:p>
    <w:p/>
    <w:p>
      <w:r xmlns:w="http://schemas.openxmlformats.org/wordprocessingml/2006/main">
        <w:t xml:space="preserve">###ID0903###</w:t>
      </w:r>
    </w:p>
    <w:p>
      <w:pPr xmlns:w="http://schemas.openxmlformats.org/wordprocessingml/2006/main">
        <w:jc w:val="both"/>
      </w:pPr>
      <w:r xmlns:w="http://schemas.openxmlformats.org/wordprocessingml/2006/main">
        <w:t xml:space="preserve">Seja feita a tua vontade!" Mas paremos aqui com a maior tranquilidade possível: pois Deus, vendo esta santa indiferença, nos confortará com muitas graças e favores; como foi o caso de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u santo nome seja para sempre bendito. Pois se permanecermos nesta humildade, Ele nos restituirá seus deliciosos favores, como fez com Jó, que constantemente usava palavras semelhantes em todas as suas misérias.</w:t>
      </w:r>
    </w:p>
    <w:p/>
    <w:p>
      <w:r xmlns:w="http://schemas.openxmlformats.org/wordprocessingml/2006/main">
        <w:t xml:space="preserve">###ID0904###</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ceit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ela produz menos boas obras; enquanto, ao contrário, no meio de</w:t>
      </w:r>
    </w:p>
    <w:p/>
    <w:p>
      <w:r xmlns:w="http://schemas.openxmlformats.org/wordprocessingml/2006/main">
        <w:t xml:space="preserve">###ID0905###</w:t>
      </w:r>
    </w:p>
    <w:p>
      <w:pPr xmlns:w="http://schemas.openxmlformats.org/wordprocessingml/2006/main">
        <w:jc w:val="both"/>
      </w:pPr>
      <w:r xmlns:w="http://schemas.openxmlformats.org/wordprocessingml/2006/main">
        <w:t xml:space="preserve">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906###</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907###</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908###</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909###</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0910###</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e consolações corporais e ainda não estão acostumadas a esperar com paciência o retorno do verdadeiro sol, parece-lhes que não estão nem no céu nem na terra, e que permanecerão enterradas em noite perpétua; de modo que, como uma criança pequena privada do seio de sua mãe, elas definham e gemem, e tornam-se inquietas e problemáticas para</w:t>
      </w:r>
    </w:p>
    <w:p/>
    <w:p>
      <w:r xmlns:w="http://schemas.openxmlformats.org/wordprocessingml/2006/main">
        <w:t xml:space="preserve">###ID0911###</w:t>
      </w:r>
    </w:p>
    <w:p>
      <w:pPr xmlns:w="http://schemas.openxmlformats.org/wordprocessingml/2006/main">
        <w:jc w:val="both"/>
      </w:pPr>
      <w:r xmlns:w="http://schemas.openxmlformats.org/wordprocessingml/2006/main">
        <w:t xml:space="preserve">todos, mais especialmente a si mesmos. Isso aconteceu, então, na viagem de São Bernardo, com Geoffrey de Perrone, que ultimamente se dedicara ao serviço de Deus. Tendo ficado repentinamente privado de consolações e tomado por uma escuridão interior, começou a se lembrar de seus amigos mundanos, de seus parentes e das riquezas que havia abandonado recentemente; pelo que foi assaltado por uma tentação tão forte que, não conseguindo escondê-la em seu comportamento, um de seus maiores confidentes a percebeu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dessas palavras, foi imediatamente, com zelo fraternal, e contou tudo a seu pai comum, São Bernardo, que, percebendo o perigo, entrou na igreja para orar a Deus por ele; enquanto isso, Geoffrey, tomado pela tristeza e apoiando a cabeça em uma pedra, adormeceu. Pouco depois, ambos se levantaram, um da oração, tendo obtido o favor que pedia, e o outro do sono, mas com um semblante tão agradável e sereno que seu amigo, surpreso com uma mudança tão grande e repentina, não pôde deixar de repreendê-lo de maneira bem-humorada com a resposta que ele lhe dera pouco antes. A isso Geoffrey respondeu: Se eu lhe disse antes que nunca mais ficaria alegre, agora lhe asseguro que nunca mais ficarei triste.</w:t>
      </w:r>
    </w:p>
    <w:p/>
    <w:p>
      <w:r xmlns:w="http://schemas.openxmlformats.org/wordprocessingml/2006/main">
        <w:t xml:space="preserve">###ID0912###</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913###</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nos conduzir à perfeita pureza de coração, a uma renúncia completa do interesse próprio no que se refere ao seu serviço e a uma abnegação absoluta; enquanto o inimigo de nossas almas se esforça, por meio desses conflitos severos, para nos desencorajar da prática da oração e nos atrair de volta aos prazeres sensuais, que, assim nos tornam</w:t>
      </w:r>
    </w:p>
    <w:p/>
    <w:p>
      <w:r xmlns:w="http://schemas.openxmlformats.org/wordprocessingml/2006/main">
        <w:t xml:space="preserve">###ID0914###</w:t>
      </w:r>
    </w:p>
    <w:p>
      <w:pPr xmlns:w="http://schemas.openxmlformats.org/wordprocessingml/2006/main">
        <w:jc w:val="both"/>
      </w:pPr>
      <w:r xmlns:w="http://schemas.openxmlformats.org/wordprocessingml/2006/main">
        <w:t xml:space="preserve">Incômodo para nós mesmos como para nossos semelhantes, ele pode escandalizar e desonrar a santa devoção. Mas, desde que observeis as lições que vos dei, em meio a essas aflições interiores, progredireis muito no caminho da perfeição. Não posso, contudo, encerrar este importante assunto sem dizer mais algumas palavras.</w:t>
      </w:r>
    </w:p>
    <w:p/>
    <w:p>
      <w:r xmlns:w="http://schemas.openxmlformats.org/wordprocessingml/2006/main">
        <w:t xml:space="preserve">###ID0915###</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916###</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917###</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918###</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919###</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0920###</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921###</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922###</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923###</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924###</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925###</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926###</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927###</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928###</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929###</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930###</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931###</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932###</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933###</w:t>
      </w:r>
    </w:p>
    <w:p>
      <w:pPr xmlns:w="http://schemas.openxmlformats.org/wordprocessingml/2006/main">
        <w:jc w:val="both"/>
      </w:pPr>
      <w:r xmlns:w="http://schemas.openxmlformats.org/wordprocessingml/2006/main">
        <w:t xml:space="preserve">O exame da alma quanto ao avanço</w:t>
      </w:r>
    </w:p>
    <w:p/>
    <w:p>
      <w:r xmlns:w="http://schemas.openxmlformats.org/wordprocessingml/2006/main">
        <w:t xml:space="preserve">###ID0934###</w:t>
      </w:r>
    </w:p>
    <w:p>
      <w:pPr xmlns:w="http://schemas.openxmlformats.org/wordprocessingml/2006/main">
        <w:jc w:val="both"/>
      </w:pPr>
      <w:r xmlns:w="http://schemas.openxmlformats.org/wordprocessingml/2006/main">
        <w:t xml:space="preserve">desenvolvimento de uma vida devota.</w:t>
      </w:r>
    </w:p>
    <w:p/>
    <w:p>
      <w:r xmlns:w="http://schemas.openxmlformats.org/wordprocessingml/2006/main">
        <w:t xml:space="preserve">###ID0935###</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936###</w:t>
      </w:r>
    </w:p>
    <w:p>
      <w:pPr xmlns:w="http://schemas.openxmlformats.org/wordprocessingml/2006/main">
        <w:jc w:val="both"/>
      </w:pPr>
      <w:r xmlns:w="http://schemas.openxmlformats.org/wordprocessingml/2006/main">
        <w:t xml:space="preserve">Após cada ponto do exame, você deve marcar aqueles em que você pode achar que tem</w:t>
      </w:r>
    </w:p>
    <w:p/>
    <w:p>
      <w:r xmlns:w="http://schemas.openxmlformats.org/wordprocessingml/2006/main">
        <w:t xml:space="preserve">###ID0937###</w:t>
      </w:r>
    </w:p>
    <w:p>
      <w:pPr xmlns:w="http://schemas.openxmlformats.org/wordprocessingml/2006/main">
        <w:jc w:val="both"/>
      </w:pPr>
      <w:r xmlns:w="http://schemas.openxmlformats.org/wordprocessingml/2006/main">
        <w:t xml:space="preserve">falhado; também no que você é defeituoso, e a natureza dos principais distúrbios que você pode ter descoberto, para que você possa declará-los ao seu confessor, a fim de seguir seu conselho e adquirir resolução e força espiritual para superá-los; e embora em alguns dias, nos quais você pode realizar um ou outro exercício, não seja absolutamente necessário se afastar de toda a companhia, ainda assim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938###</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939###</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940###</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941###</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94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94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944###</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94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94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94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94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94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95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95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952###</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95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954###</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095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956###</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95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95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95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96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961###</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96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963###</w:t>
      </w:r>
    </w:p>
    <w:p>
      <w:pPr xmlns:w="http://schemas.openxmlformats.org/wordprocessingml/2006/main">
        <w:jc w:val="both"/>
      </w:pPr>
      <w:r xmlns:w="http://schemas.openxmlformats.org/wordprocessingml/2006/main">
        <w:t xml:space="preserve">Mas, falando de modo geral, como o seu coração se sente em relação ao seu próximo? Você o ama de coração e por amor a Deus? Para discernir bem isso, você deve lembrar-se de certas pessoas problemáticas e intratáveis, pois é nelas que exercemos o amor a Deus para com o próximo; e muito mais em relação àqueles que nos prejudicam.</w:t>
      </w:r>
    </w:p>
    <w:p/>
    <w:p>
      <w:r xmlns:w="http://schemas.openxmlformats.org/wordprocessingml/2006/main">
        <w:t xml:space="preserve">###ID0964###</w:t>
      </w:r>
    </w:p>
    <w:p>
      <w:pPr xmlns:w="http://schemas.openxmlformats.org/wordprocessingml/2006/main">
        <w:jc w:val="both"/>
      </w:pPr>
      <w:r xmlns:w="http://schemas.openxmlformats.org/wordprocessingml/2006/main">
        <w:t xml:space="preserve">Seja por suas ações ou palavras. Examine bem se seu coração é livre em relação a eles, ou se você não encontra maior repugnância em amá-los.</w:t>
      </w:r>
    </w:p>
    <w:p/>
    <w:p>
      <w:r xmlns:w="http://schemas.openxmlformats.org/wordprocessingml/2006/main">
        <w:t xml:space="preserve">###ID0965###</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966###</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967###</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968###</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969###</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970###</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na criação.</w:t>
      </w:r>
    </w:p>
    <w:p/>
    <w:p>
      <w:r xmlns:w="http://schemas.openxmlformats.org/wordprocessingml/2006/main">
        <w:t xml:space="preserve">###ID0971###</w:t>
      </w:r>
    </w:p>
    <w:p>
      <w:pPr xmlns:w="http://schemas.openxmlformats.org/wordprocessingml/2006/main">
        <w:jc w:val="both"/>
      </w:pPr>
      <w:r xmlns:w="http://schemas.openxmlformats.org/wordprocessingml/2006/main">
        <w:t xml:space="preserve">turas, e muito pouco sobre Deus e as coisas eternas: em</w:t>
      </w:r>
    </w:p>
    <w:p/>
    <w:p>
      <w:r xmlns:w="http://schemas.openxmlformats.org/wordprocessingml/2006/main">
        <w:t xml:space="preserve">###ID0972###</w:t>
      </w:r>
    </w:p>
    <w:p>
      <w:pPr xmlns:w="http://schemas.openxmlformats.org/wordprocessingml/2006/main">
        <w:jc w:val="both"/>
      </w:pPr>
      <w:r xmlns:w="http://schemas.openxmlformats.org/wordprocessingml/2006/main">
        <w:t xml:space="preserve">uma tristeza desmedida ou uma alegria excessiva causada por coisas vãs ou vis. enfim, quais afeições enredam nosso coração, quais paixões o possuem, em que principalmente ele se desviou do caminho certo; pois pelas paixões podemos julgar o estado da alma, examinando-as uma após a outra; e como aquele que toca um instrumento de cordas, tocando todas as cordas, descobre quais estão desafinadas e as harmoniza, apertando-as ou afrouxando-as, assim se, depois de examinar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973###</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974###</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975###</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976###</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977###</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978###</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979###</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980###</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981###</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982###</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983###</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984###</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985###</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986###</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0987###</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988###</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989###</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990###</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991###</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992###</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993###</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994###</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995###</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996###</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nas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de idade, suportaram mil tipos de martírio, em vez de renunciar às suas resoluções, não só em relação à profissão da sua fé, mas também ao seu protesto de devoção; algumas morrendo em vez de abandonar a sua virgindade; outras, em vez de desistir de consolar os seus companheiros de tortura, confortar os aflitos e enterrar os mortos. Ó bom Deus, quanta constância não demonstraram nestas ocasiões!</w:t>
      </w:r>
    </w:p>
    <w:p/>
    <w:p>
      <w:r xmlns:w="http://schemas.openxmlformats.org/wordprocessingml/2006/main">
        <w:t xml:space="preserve">###ID0997###</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998###</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999###</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1000###</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1001###</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1002###</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1003###</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1004###</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1005###</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1006###</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1007###</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1008###</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1009###</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1010###</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1011###</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1012###</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1013###</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1014###</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1015###</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1016###</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1017###</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1018###</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1019###</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1020###</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1021###</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i de mim! Filoteia, mesmo que o façamos...</w:t>
      </w:r>
    </w:p>
    <w:p/>
    <w:p>
      <w:r xmlns:w="http://schemas.openxmlformats.org/wordprocessingml/2006/main">
        <w:t xml:space="preserve">###ID1022###</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m muita frequência conferências espirituais; contudo, apesar de tudo isso, nunca encontrou uma única oportunidade para promover o bem público que não aproveitasse e diligentemente puse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1023###</w:t>
      </w:r>
    </w:p>
    <w:p>
      <w:pPr xmlns:w="http://schemas.openxmlformats.org/wordprocessingml/2006/main">
        <w:jc w:val="both"/>
      </w:pPr>
      <w:r xmlns:w="http://schemas.openxmlformats.org/wordprocessingml/2006/main">
        <w:t xml:space="preserve">O mundo talvez diga que suponho, em quase toda a obra, que Filotéia possui o dom da oração mental; e, no entanto, nem todos o possuem; de modo que esta introdução não servirá para todos. Assim, pressupus, e não é menos verdade, que nem todos o possuem; mas também é verdade.</w:t>
      </w:r>
    </w:p>
    <w:p/>
    <w:p>
      <w:r xmlns:w="http://schemas.openxmlformats.org/wordprocessingml/2006/main">
        <w:t xml:space="preserve">###ID1024###</w:t>
      </w:r>
    </w:p>
    <w:p>
      <w:pPr xmlns:w="http://schemas.openxmlformats.org/wordprocessingml/2006/main">
        <w:jc w:val="both"/>
      </w:pPr>
      <w:r xmlns:w="http://schemas.openxmlformats.org/wordprocessingml/2006/main">
        <w:t xml:space="preserve">que quase todos, mesmo os mais inexperientes, podem possuí-lo, desde que tenham bons guias e estejam dispostos a se esforçar tanto quanto merecem para obtê-lo. Mas mesmo que haja alguns que não possuam esse dom nem um pouco, o que eu acho que dificilmente pode ser o caso, um diretor espiritual sábio facilmente suprirá a deficiência, ensinando-os a ler, ou a ouvir outros lerem, as considerações incluídas nas meditações, com profunda e cuidadosa atenção.</w:t>
      </w:r>
    </w:p>
    <w:p/>
    <w:p>
      <w:r xmlns:w="http://schemas.openxmlformats.org/wordprocessingml/2006/main">
        <w:t xml:space="preserve">###ID1025###</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1026###</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1027###</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1028###</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1029###</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1030###</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1031###</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1032###</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1033###</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